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36" w:rsidRDefault="005A3036" w:rsidP="00223C02">
      <w:pPr>
        <w:tabs>
          <w:tab w:val="left" w:pos="142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223C02" w:rsidRPr="00223C02" w:rsidRDefault="00223C02" w:rsidP="00223C02">
      <w:pPr>
        <w:tabs>
          <w:tab w:val="left" w:pos="142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223C02">
        <w:rPr>
          <w:rFonts w:ascii="Times New Roman" w:hAnsi="Times New Roman"/>
          <w:sz w:val="23"/>
          <w:szCs w:val="23"/>
        </w:rPr>
        <w:t>S. D. Ü. İLAHİYAT FAKÜLTESİ FAKÜLTE YÖNETİM KURULU KARARLARI</w:t>
      </w:r>
    </w:p>
    <w:tbl>
      <w:tblPr>
        <w:tblW w:w="907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2835"/>
        <w:gridCol w:w="2551"/>
      </w:tblGrid>
      <w:tr w:rsidR="00223C02" w:rsidRPr="00223C02" w:rsidTr="00F90836"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23C02" w:rsidRPr="00223C02" w:rsidRDefault="00223C02" w:rsidP="00223C0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C02">
              <w:rPr>
                <w:rFonts w:ascii="Times New Roman" w:hAnsi="Times New Roman"/>
                <w:sz w:val="23"/>
                <w:szCs w:val="23"/>
              </w:rPr>
              <w:t>Toplantı Tarihi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23C02" w:rsidRPr="00223C02" w:rsidRDefault="00223C02" w:rsidP="00223C0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C02">
              <w:rPr>
                <w:rFonts w:ascii="Times New Roman" w:hAnsi="Times New Roman"/>
                <w:sz w:val="23"/>
                <w:szCs w:val="23"/>
              </w:rPr>
              <w:t>Toplantı Sayısı</w:t>
            </w:r>
          </w:p>
        </w:tc>
        <w:tc>
          <w:tcPr>
            <w:tcW w:w="25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223C02" w:rsidRPr="00223C02" w:rsidRDefault="00223C02" w:rsidP="00223C0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C02">
              <w:rPr>
                <w:rFonts w:ascii="Times New Roman" w:hAnsi="Times New Roman"/>
                <w:sz w:val="23"/>
                <w:szCs w:val="23"/>
              </w:rPr>
              <w:t>Karar No</w:t>
            </w:r>
          </w:p>
        </w:tc>
      </w:tr>
      <w:tr w:rsidR="00223C02" w:rsidRPr="00223C02" w:rsidTr="00F90836">
        <w:tc>
          <w:tcPr>
            <w:tcW w:w="3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23C02" w:rsidRPr="00223C02" w:rsidRDefault="007141B9" w:rsidP="00223C0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0" w:name="_GoBack"/>
            <w:r w:rsidRPr="00F640AE">
              <w:rPr>
                <w:rFonts w:ascii="Times New Roman" w:hAnsi="Times New Roman"/>
                <w:sz w:val="23"/>
                <w:szCs w:val="23"/>
              </w:rPr>
              <w:t>08</w:t>
            </w:r>
            <w:r w:rsidR="00223C02" w:rsidRPr="00F640AE">
              <w:rPr>
                <w:rFonts w:ascii="Times New Roman" w:hAnsi="Times New Roman"/>
                <w:sz w:val="23"/>
                <w:szCs w:val="23"/>
              </w:rPr>
              <w:t>.01.2021</w:t>
            </w:r>
            <w:bookmarkEnd w:id="0"/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23C02" w:rsidRPr="00223C02" w:rsidRDefault="00223C02" w:rsidP="00223C0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23C02">
              <w:rPr>
                <w:rFonts w:ascii="Times New Roman" w:hAnsi="Times New Roman"/>
                <w:sz w:val="23"/>
                <w:szCs w:val="23"/>
              </w:rPr>
              <w:t>90</w:t>
            </w:r>
            <w:r w:rsidRPr="003F498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5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23C02" w:rsidRPr="00223C02" w:rsidRDefault="00223C02" w:rsidP="003F498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223C02">
              <w:rPr>
                <w:rFonts w:ascii="Times New Roman" w:hAnsi="Times New Roman"/>
                <w:sz w:val="23"/>
                <w:szCs w:val="23"/>
              </w:rPr>
              <w:t>0</w:t>
            </w:r>
            <w:r w:rsidR="003F498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</w:tbl>
    <w:p w:rsidR="00223C02" w:rsidRPr="00223C02" w:rsidRDefault="00223C02" w:rsidP="00223C02">
      <w:pPr>
        <w:spacing w:after="0" w:line="240" w:lineRule="auto"/>
        <w:rPr>
          <w:rFonts w:ascii="Times New Roman" w:hAnsi="Times New Roman"/>
          <w:bCs/>
          <w:sz w:val="23"/>
          <w:szCs w:val="23"/>
          <w:u w:val="single"/>
        </w:rPr>
      </w:pP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Cs/>
          <w:sz w:val="23"/>
          <w:szCs w:val="23"/>
          <w:u w:val="single"/>
        </w:rPr>
        <w:t xml:space="preserve">TOPLANTIYA KATILANLAR  </w:t>
      </w: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 w:val="0"/>
          <w:sz w:val="23"/>
          <w:szCs w:val="23"/>
        </w:rPr>
        <w:t xml:space="preserve">1- Prof. Dr. Rifat OKUDAN                        </w:t>
      </w: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 w:val="0"/>
          <w:sz w:val="23"/>
          <w:szCs w:val="23"/>
        </w:rPr>
        <w:t>2- Prof. Dr. Ali Galip GEZGİN</w:t>
      </w: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 w:val="0"/>
          <w:sz w:val="23"/>
          <w:szCs w:val="23"/>
        </w:rPr>
        <w:t xml:space="preserve">3- Prof. Dr. Muhammet Sadık AKDEMİR  </w:t>
      </w: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 w:val="0"/>
          <w:sz w:val="23"/>
          <w:szCs w:val="23"/>
        </w:rPr>
        <w:t>4- Prof. Dr. Kemaleddin TAŞ</w:t>
      </w: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 w:val="0"/>
          <w:sz w:val="23"/>
          <w:szCs w:val="23"/>
        </w:rPr>
        <w:t xml:space="preserve">5- Doç. Dr. Ali BULUT </w:t>
      </w: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 w:val="0"/>
          <w:sz w:val="23"/>
          <w:szCs w:val="23"/>
        </w:rPr>
        <w:t>6- Doç. Dr. Ünal YERLİKAYA</w:t>
      </w:r>
    </w:p>
    <w:p w:rsidR="00223C02" w:rsidRPr="00223C02" w:rsidRDefault="00223C02" w:rsidP="00223C02">
      <w:pPr>
        <w:spacing w:line="240" w:lineRule="auto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 w:val="0"/>
          <w:sz w:val="23"/>
          <w:szCs w:val="23"/>
        </w:rPr>
        <w:t>7- Dr. Öğr. Üyesi Ahmet Muhammet PEŞE</w:t>
      </w:r>
    </w:p>
    <w:p w:rsidR="00223C02" w:rsidRPr="00223C02" w:rsidRDefault="00223C02" w:rsidP="00223C02">
      <w:pPr>
        <w:tabs>
          <w:tab w:val="left" w:pos="709"/>
          <w:tab w:val="left" w:pos="5245"/>
          <w:tab w:val="left" w:pos="5387"/>
          <w:tab w:val="left" w:pos="5670"/>
        </w:tabs>
        <w:spacing w:line="240" w:lineRule="auto"/>
        <w:jc w:val="both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 w:val="0"/>
          <w:sz w:val="23"/>
          <w:szCs w:val="23"/>
        </w:rPr>
        <w:tab/>
        <w:t>Fakülte Yönetim Kurulu Fakültemiz Dekan Vekili Prof. Dr. Rifat OKUDAN’ın başkanlığında toplandı.</w:t>
      </w:r>
    </w:p>
    <w:p w:rsidR="00223C02" w:rsidRPr="00223C02" w:rsidRDefault="00223C02" w:rsidP="00223C02">
      <w:pPr>
        <w:spacing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 w:rsidRPr="00223C02">
        <w:rPr>
          <w:rFonts w:ascii="Times New Roman" w:hAnsi="Times New Roman"/>
          <w:sz w:val="23"/>
          <w:szCs w:val="23"/>
          <w:u w:val="single"/>
        </w:rPr>
        <w:t>KARARLAR:</w:t>
      </w:r>
    </w:p>
    <w:p w:rsidR="00C852E0" w:rsidRPr="003F4984" w:rsidRDefault="003F4984" w:rsidP="00C852E0">
      <w:pPr>
        <w:spacing w:after="60" w:line="240" w:lineRule="auto"/>
        <w:ind w:right="425"/>
        <w:jc w:val="both"/>
        <w:rPr>
          <w:rFonts w:ascii="Times New Roman" w:hAnsi="Times New Roman"/>
          <w:sz w:val="23"/>
          <w:szCs w:val="23"/>
        </w:rPr>
      </w:pPr>
      <w:r w:rsidRPr="003F4984">
        <w:rPr>
          <w:rFonts w:ascii="Times New Roman" w:hAnsi="Times New Roman"/>
          <w:sz w:val="23"/>
          <w:szCs w:val="23"/>
        </w:rPr>
        <w:t>1</w:t>
      </w:r>
      <w:r w:rsidR="00C852E0" w:rsidRPr="003F4984">
        <w:rPr>
          <w:rFonts w:ascii="Times New Roman" w:hAnsi="Times New Roman"/>
          <w:sz w:val="23"/>
          <w:szCs w:val="23"/>
        </w:rPr>
        <w:t>- Dr. Öğr. Üyesi Ah</w:t>
      </w:r>
      <w:r w:rsidR="00315818">
        <w:rPr>
          <w:rFonts w:ascii="Times New Roman" w:hAnsi="Times New Roman"/>
          <w:sz w:val="23"/>
          <w:szCs w:val="23"/>
        </w:rPr>
        <w:t>**</w:t>
      </w:r>
      <w:r w:rsidR="00C852E0" w:rsidRPr="003F4984">
        <w:rPr>
          <w:rFonts w:ascii="Times New Roman" w:hAnsi="Times New Roman"/>
          <w:sz w:val="23"/>
          <w:szCs w:val="23"/>
        </w:rPr>
        <w:t>t M</w:t>
      </w:r>
      <w:r w:rsidR="00315818">
        <w:rPr>
          <w:rFonts w:ascii="Times New Roman" w:hAnsi="Times New Roman"/>
          <w:sz w:val="23"/>
          <w:szCs w:val="23"/>
        </w:rPr>
        <w:t>***</w:t>
      </w:r>
      <w:r w:rsidR="00C852E0" w:rsidRPr="003F4984">
        <w:rPr>
          <w:rFonts w:ascii="Times New Roman" w:hAnsi="Times New Roman"/>
          <w:sz w:val="23"/>
          <w:szCs w:val="23"/>
        </w:rPr>
        <w:t>et P</w:t>
      </w:r>
      <w:r w:rsidR="00315818">
        <w:rPr>
          <w:rFonts w:ascii="Times New Roman" w:hAnsi="Times New Roman"/>
          <w:sz w:val="23"/>
          <w:szCs w:val="23"/>
        </w:rPr>
        <w:t>**</w:t>
      </w:r>
      <w:r w:rsidR="00C852E0" w:rsidRPr="003F4984">
        <w:rPr>
          <w:rFonts w:ascii="Times New Roman" w:hAnsi="Times New Roman"/>
          <w:sz w:val="23"/>
          <w:szCs w:val="23"/>
        </w:rPr>
        <w:t>E’nin Görev Süresi Uzatımı Hakkında.</w:t>
      </w:r>
    </w:p>
    <w:p w:rsidR="00C852E0" w:rsidRPr="003F4984" w:rsidRDefault="00C852E0" w:rsidP="00C852E0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  <w:b w:val="0"/>
          <w:sz w:val="23"/>
          <w:szCs w:val="23"/>
        </w:rPr>
      </w:pPr>
      <w:r w:rsidRPr="003F4984">
        <w:rPr>
          <w:rFonts w:ascii="Times New Roman" w:hAnsi="Times New Roman"/>
          <w:b w:val="0"/>
          <w:bCs/>
          <w:sz w:val="23"/>
          <w:szCs w:val="23"/>
        </w:rPr>
        <w:tab/>
      </w:r>
      <w:r w:rsidRPr="003F4984">
        <w:rPr>
          <w:rFonts w:ascii="Times New Roman" w:hAnsi="Times New Roman"/>
          <w:b w:val="0"/>
          <w:bCs/>
          <w:sz w:val="23"/>
          <w:szCs w:val="23"/>
        </w:rPr>
        <w:tab/>
        <w:t>Temel İslam Bilimleri Bölüm Başkanlığı’nın</w:t>
      </w:r>
      <w:r w:rsidR="005D3BBB">
        <w:rPr>
          <w:rFonts w:ascii="Times New Roman" w:hAnsi="Times New Roman"/>
          <w:b w:val="0"/>
          <w:sz w:val="23"/>
          <w:szCs w:val="23"/>
        </w:rPr>
        <w:t>07.01.2021</w:t>
      </w:r>
      <w:r w:rsidRPr="003F4984">
        <w:rPr>
          <w:rFonts w:ascii="Times New Roman" w:hAnsi="Times New Roman"/>
          <w:b w:val="0"/>
          <w:sz w:val="23"/>
          <w:szCs w:val="23"/>
        </w:rPr>
        <w:t xml:space="preserve"> tarih ve </w:t>
      </w:r>
      <w:r w:rsidR="005D3BBB">
        <w:rPr>
          <w:rFonts w:ascii="Times New Roman" w:hAnsi="Times New Roman"/>
          <w:b w:val="0"/>
          <w:sz w:val="23"/>
          <w:szCs w:val="23"/>
        </w:rPr>
        <w:t>E-72280263-903.99-2547</w:t>
      </w:r>
      <w:r w:rsidRPr="003F4984">
        <w:rPr>
          <w:rFonts w:ascii="Times New Roman" w:hAnsi="Times New Roman"/>
          <w:b w:val="0"/>
          <w:sz w:val="23"/>
          <w:szCs w:val="23"/>
        </w:rPr>
        <w:t xml:space="preserve"> no’lu yazısı incelendi.</w:t>
      </w:r>
    </w:p>
    <w:p w:rsidR="00C852E0" w:rsidRPr="003F4984" w:rsidRDefault="00C852E0" w:rsidP="00C852E0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  <w:b w:val="0"/>
          <w:sz w:val="23"/>
          <w:szCs w:val="23"/>
        </w:rPr>
      </w:pPr>
      <w:r w:rsidRPr="003F4984">
        <w:rPr>
          <w:rFonts w:ascii="Times New Roman" w:hAnsi="Times New Roman"/>
          <w:b w:val="0"/>
          <w:sz w:val="23"/>
          <w:szCs w:val="23"/>
        </w:rPr>
        <w:tab/>
      </w:r>
      <w:r w:rsidRPr="003F4984">
        <w:rPr>
          <w:rFonts w:ascii="Times New Roman" w:hAnsi="Times New Roman"/>
          <w:b w:val="0"/>
          <w:sz w:val="23"/>
          <w:szCs w:val="23"/>
        </w:rPr>
        <w:tab/>
        <w:t>Aşağıda unvanı ve adı soyadı yazılı öğretim üyemizin, 2547 Sayılı Yükseköğretim Kanunu’nun 23. maddesi uyarınca görev süresinin, bitiş tarihinden itibaren 3 (üç) yıl süreyle uzatılarak, yeniden atanmasının uygunluğuna ve Rektörlük Makamına teklifine,</w:t>
      </w:r>
    </w:p>
    <w:p w:rsidR="00C852E0" w:rsidRPr="00F41DF0" w:rsidRDefault="00C852E0" w:rsidP="00C852E0">
      <w:pPr>
        <w:spacing w:after="0" w:line="240" w:lineRule="auto"/>
        <w:jc w:val="both"/>
        <w:rPr>
          <w:rFonts w:ascii="Times New Roman" w:hAnsi="Times New Roman"/>
          <w:b w:val="0"/>
        </w:rPr>
      </w:pPr>
    </w:p>
    <w:tbl>
      <w:tblPr>
        <w:tblW w:w="8930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1560"/>
        <w:gridCol w:w="2551"/>
        <w:gridCol w:w="1985"/>
        <w:gridCol w:w="1842"/>
      </w:tblGrid>
      <w:tr w:rsidR="00C852E0" w:rsidRPr="00F41DF0" w:rsidTr="003F4984">
        <w:trPr>
          <w:trHeight w:val="340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F90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F0">
              <w:rPr>
                <w:rFonts w:ascii="Times New Roman" w:hAnsi="Times New Roman"/>
                <w:sz w:val="22"/>
                <w:szCs w:val="22"/>
              </w:rPr>
              <w:t>Sicil N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F90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F0">
              <w:rPr>
                <w:rFonts w:ascii="Times New Roman" w:hAnsi="Times New Roman"/>
                <w:bCs/>
                <w:sz w:val="22"/>
                <w:szCs w:val="22"/>
              </w:rPr>
              <w:t>Unvanı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F90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F0">
              <w:rPr>
                <w:rFonts w:ascii="Times New Roman" w:hAnsi="Times New Roman"/>
                <w:sz w:val="22"/>
                <w:szCs w:val="22"/>
              </w:rPr>
              <w:t>Adı ve Soyadı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F90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F0">
              <w:rPr>
                <w:rFonts w:ascii="Times New Roman" w:hAnsi="Times New Roman"/>
                <w:sz w:val="22"/>
                <w:szCs w:val="22"/>
              </w:rPr>
              <w:t>Görev Süresi Bitiş Tarihi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F90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F0">
              <w:rPr>
                <w:rFonts w:ascii="Times New Roman" w:hAnsi="Times New Roman"/>
                <w:sz w:val="22"/>
                <w:szCs w:val="22"/>
              </w:rPr>
              <w:t>Uzatılacak Süre</w:t>
            </w:r>
          </w:p>
        </w:tc>
      </w:tr>
      <w:tr w:rsidR="00C852E0" w:rsidRPr="00F41DF0" w:rsidTr="003F4984">
        <w:trPr>
          <w:trHeight w:val="340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F9083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4956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F9083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r.Öğr.Üyesi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31581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315818">
              <w:rPr>
                <w:rFonts w:ascii="Times New Roman" w:hAnsi="Times New Roman"/>
                <w:b w:val="0"/>
                <w:sz w:val="22"/>
                <w:szCs w:val="22"/>
              </w:rPr>
              <w:t>***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 M</w:t>
            </w:r>
            <w:r w:rsidR="00315818">
              <w:rPr>
                <w:rFonts w:ascii="Times New Roman" w:hAnsi="Times New Roman"/>
                <w:b w:val="0"/>
                <w:sz w:val="22"/>
                <w:szCs w:val="22"/>
              </w:rPr>
              <w:t>****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 P</w:t>
            </w:r>
            <w:r w:rsidR="00315818">
              <w:rPr>
                <w:rFonts w:ascii="Times New Roman" w:hAnsi="Times New Roman"/>
                <w:b w:val="0"/>
                <w:sz w:val="22"/>
                <w:szCs w:val="22"/>
              </w:rPr>
              <w:t>**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3F4984" w:rsidP="00C852E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7</w:t>
            </w:r>
            <w:r w:rsidR="00C852E0">
              <w:rPr>
                <w:rFonts w:ascii="Times New Roman" w:hAnsi="Times New Roman"/>
                <w:b w:val="0"/>
                <w:sz w:val="22"/>
                <w:szCs w:val="22"/>
              </w:rPr>
              <w:t>.01.202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C852E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Pr="00F41DF0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üç</w:t>
            </w:r>
            <w:r w:rsidRPr="00F41DF0">
              <w:rPr>
                <w:rFonts w:ascii="Times New Roman" w:hAnsi="Times New Roman"/>
                <w:b w:val="0"/>
                <w:sz w:val="22"/>
                <w:szCs w:val="22"/>
              </w:rPr>
              <w:t>) Yıl</w:t>
            </w:r>
          </w:p>
        </w:tc>
      </w:tr>
    </w:tbl>
    <w:p w:rsidR="00223C02" w:rsidRDefault="00223C02" w:rsidP="00223C02">
      <w:pPr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</w:p>
    <w:p w:rsidR="00C852E0" w:rsidRPr="003F4984" w:rsidRDefault="00C852E0" w:rsidP="003F4984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3F4984">
        <w:rPr>
          <w:rFonts w:ascii="Times New Roman" w:hAnsi="Times New Roman"/>
          <w:sz w:val="23"/>
          <w:szCs w:val="23"/>
        </w:rPr>
        <w:t>2- Dr. Öğr. Üyesi H</w:t>
      </w:r>
      <w:r w:rsidR="00315818">
        <w:rPr>
          <w:rFonts w:ascii="Times New Roman" w:hAnsi="Times New Roman"/>
          <w:sz w:val="23"/>
          <w:szCs w:val="23"/>
        </w:rPr>
        <w:t>***</w:t>
      </w:r>
      <w:r w:rsidRPr="003F4984">
        <w:rPr>
          <w:rFonts w:ascii="Times New Roman" w:hAnsi="Times New Roman"/>
          <w:sz w:val="23"/>
          <w:szCs w:val="23"/>
        </w:rPr>
        <w:t>t A</w:t>
      </w:r>
      <w:r w:rsidR="00315818">
        <w:rPr>
          <w:rFonts w:ascii="Times New Roman" w:hAnsi="Times New Roman"/>
          <w:sz w:val="23"/>
          <w:szCs w:val="23"/>
        </w:rPr>
        <w:t>***</w:t>
      </w:r>
      <w:r w:rsidRPr="003F4984">
        <w:rPr>
          <w:rFonts w:ascii="Times New Roman" w:hAnsi="Times New Roman"/>
          <w:sz w:val="23"/>
          <w:szCs w:val="23"/>
        </w:rPr>
        <w:t>t Ç</w:t>
      </w:r>
      <w:r w:rsidR="00315818">
        <w:rPr>
          <w:rFonts w:ascii="Times New Roman" w:hAnsi="Times New Roman"/>
          <w:sz w:val="23"/>
          <w:szCs w:val="23"/>
        </w:rPr>
        <w:t>***</w:t>
      </w:r>
      <w:r w:rsidRPr="003F4984">
        <w:rPr>
          <w:rFonts w:ascii="Times New Roman" w:hAnsi="Times New Roman"/>
          <w:sz w:val="23"/>
          <w:szCs w:val="23"/>
        </w:rPr>
        <w:t>İ’nin Görev Süresi Uzatımı Hakkında.</w:t>
      </w:r>
      <w:r w:rsidRPr="003F4984">
        <w:rPr>
          <w:rFonts w:ascii="Times New Roman" w:hAnsi="Times New Roman"/>
          <w:sz w:val="23"/>
          <w:szCs w:val="23"/>
        </w:rPr>
        <w:tab/>
      </w:r>
    </w:p>
    <w:p w:rsidR="00C852E0" w:rsidRPr="003F4984" w:rsidRDefault="00C852E0" w:rsidP="003F4984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  <w:b w:val="0"/>
          <w:sz w:val="23"/>
          <w:szCs w:val="23"/>
        </w:rPr>
      </w:pPr>
      <w:r w:rsidRPr="003F4984">
        <w:rPr>
          <w:rFonts w:ascii="Times New Roman" w:hAnsi="Times New Roman"/>
          <w:b w:val="0"/>
          <w:bCs/>
          <w:sz w:val="23"/>
          <w:szCs w:val="23"/>
        </w:rPr>
        <w:tab/>
      </w:r>
      <w:r w:rsidRPr="003F4984">
        <w:rPr>
          <w:rFonts w:ascii="Times New Roman" w:hAnsi="Times New Roman"/>
          <w:b w:val="0"/>
          <w:bCs/>
          <w:sz w:val="23"/>
          <w:szCs w:val="23"/>
        </w:rPr>
        <w:tab/>
        <w:t>Felsefe ve Din Bilimleri Bölüm Başkanlığı’nın</w:t>
      </w:r>
      <w:r w:rsidRPr="003F4984">
        <w:rPr>
          <w:rFonts w:ascii="Times New Roman" w:hAnsi="Times New Roman"/>
          <w:b w:val="0"/>
          <w:sz w:val="23"/>
          <w:szCs w:val="23"/>
        </w:rPr>
        <w:t xml:space="preserve"> 0</w:t>
      </w:r>
      <w:r w:rsidR="00BC23FD">
        <w:rPr>
          <w:rFonts w:ascii="Times New Roman" w:hAnsi="Times New Roman"/>
          <w:b w:val="0"/>
          <w:sz w:val="23"/>
          <w:szCs w:val="23"/>
        </w:rPr>
        <w:t>7.01.2021</w:t>
      </w:r>
      <w:r w:rsidRPr="003F4984">
        <w:rPr>
          <w:rFonts w:ascii="Times New Roman" w:hAnsi="Times New Roman"/>
          <w:b w:val="0"/>
          <w:sz w:val="23"/>
          <w:szCs w:val="23"/>
        </w:rPr>
        <w:t xml:space="preserve"> tarih ve </w:t>
      </w:r>
      <w:r w:rsidR="00BC23FD">
        <w:rPr>
          <w:rFonts w:ascii="Times New Roman" w:hAnsi="Times New Roman"/>
          <w:b w:val="0"/>
          <w:sz w:val="23"/>
          <w:szCs w:val="23"/>
        </w:rPr>
        <w:t>E-</w:t>
      </w:r>
      <w:r w:rsidRPr="003F4984">
        <w:rPr>
          <w:rFonts w:ascii="Times New Roman" w:hAnsi="Times New Roman"/>
          <w:b w:val="0"/>
          <w:sz w:val="23"/>
          <w:szCs w:val="23"/>
        </w:rPr>
        <w:t>41875500-903.99-</w:t>
      </w:r>
      <w:r w:rsidR="00BC23FD">
        <w:rPr>
          <w:rFonts w:ascii="Times New Roman" w:hAnsi="Times New Roman"/>
          <w:b w:val="0"/>
          <w:sz w:val="23"/>
          <w:szCs w:val="23"/>
        </w:rPr>
        <w:t>2463</w:t>
      </w:r>
      <w:r w:rsidRPr="003F4984">
        <w:rPr>
          <w:rFonts w:ascii="Times New Roman" w:hAnsi="Times New Roman"/>
          <w:b w:val="0"/>
          <w:sz w:val="23"/>
          <w:szCs w:val="23"/>
        </w:rPr>
        <w:t xml:space="preserve"> no’lu yazısı incelendi.</w:t>
      </w:r>
    </w:p>
    <w:p w:rsidR="00C852E0" w:rsidRPr="003F4984" w:rsidRDefault="00C852E0" w:rsidP="003F4984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  <w:b w:val="0"/>
          <w:sz w:val="23"/>
          <w:szCs w:val="23"/>
        </w:rPr>
      </w:pPr>
      <w:r w:rsidRPr="003F4984">
        <w:rPr>
          <w:rFonts w:ascii="Times New Roman" w:hAnsi="Times New Roman"/>
          <w:b w:val="0"/>
          <w:sz w:val="23"/>
          <w:szCs w:val="23"/>
        </w:rPr>
        <w:tab/>
      </w:r>
      <w:r w:rsidRPr="003F4984">
        <w:rPr>
          <w:rFonts w:ascii="Times New Roman" w:hAnsi="Times New Roman"/>
          <w:b w:val="0"/>
          <w:sz w:val="23"/>
          <w:szCs w:val="23"/>
        </w:rPr>
        <w:tab/>
        <w:t>Aşağıda unvanı ve adı soyadı yazılı öğretim üyemizin, 2547 Sayılı Yükseköğretim Kanunu’nun 23. maddesi uyarınca görev süresinin bitiş tarihinden itibaren 3 (üç) yıl süreyle uzatılarak, yeniden atanmasının uygunluğuna ve Rektörlük Makamına teklifine,</w:t>
      </w:r>
    </w:p>
    <w:p w:rsidR="000B6A97" w:rsidRPr="000B6A97" w:rsidRDefault="000B6A97" w:rsidP="000B6A97">
      <w:pPr>
        <w:spacing w:line="240" w:lineRule="auto"/>
        <w:ind w:firstLine="709"/>
        <w:rPr>
          <w:rFonts w:ascii="Times New Roman" w:hAnsi="Times New Roman"/>
          <w:b w:val="0"/>
          <w:sz w:val="23"/>
          <w:szCs w:val="23"/>
        </w:rPr>
      </w:pPr>
      <w:r w:rsidRPr="000B6A97">
        <w:rPr>
          <w:rFonts w:ascii="Times New Roman" w:hAnsi="Times New Roman"/>
          <w:b w:val="0"/>
          <w:sz w:val="23"/>
          <w:szCs w:val="23"/>
        </w:rPr>
        <w:t>Oy birliğiyle kabul edilmiştir.</w:t>
      </w:r>
    </w:p>
    <w:tbl>
      <w:tblPr>
        <w:tblW w:w="8930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1560"/>
        <w:gridCol w:w="2551"/>
        <w:gridCol w:w="1985"/>
        <w:gridCol w:w="1842"/>
      </w:tblGrid>
      <w:tr w:rsidR="00C852E0" w:rsidRPr="00F41DF0" w:rsidTr="003F4984">
        <w:trPr>
          <w:trHeight w:val="340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F90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F0">
              <w:rPr>
                <w:rFonts w:ascii="Times New Roman" w:hAnsi="Times New Roman"/>
                <w:sz w:val="22"/>
                <w:szCs w:val="22"/>
              </w:rPr>
              <w:t>Sicil N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F90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F0">
              <w:rPr>
                <w:rFonts w:ascii="Times New Roman" w:hAnsi="Times New Roman"/>
                <w:bCs/>
                <w:sz w:val="22"/>
                <w:szCs w:val="22"/>
              </w:rPr>
              <w:t>Unvanı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F90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F0">
              <w:rPr>
                <w:rFonts w:ascii="Times New Roman" w:hAnsi="Times New Roman"/>
                <w:sz w:val="22"/>
                <w:szCs w:val="22"/>
              </w:rPr>
              <w:t>Adı ve Soyadı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F90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F0">
              <w:rPr>
                <w:rFonts w:ascii="Times New Roman" w:hAnsi="Times New Roman"/>
                <w:sz w:val="22"/>
                <w:szCs w:val="22"/>
              </w:rPr>
              <w:t>Görev Süresi Bitiş Tarihi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F90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F0">
              <w:rPr>
                <w:rFonts w:ascii="Times New Roman" w:hAnsi="Times New Roman"/>
                <w:sz w:val="22"/>
                <w:szCs w:val="22"/>
              </w:rPr>
              <w:t>Uzatılacak Süre</w:t>
            </w:r>
          </w:p>
        </w:tc>
      </w:tr>
      <w:tr w:rsidR="00C852E0" w:rsidRPr="00F41DF0" w:rsidTr="003F4984">
        <w:trPr>
          <w:trHeight w:val="340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F9083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473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F9083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r.Öğr.Üyesi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C852E0" w:rsidP="0031581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H</w:t>
            </w:r>
            <w:r w:rsidR="00315818">
              <w:rPr>
                <w:rFonts w:ascii="Times New Roman" w:hAnsi="Times New Roman"/>
                <w:b w:val="0"/>
                <w:sz w:val="22"/>
                <w:szCs w:val="22"/>
              </w:rPr>
              <w:t>**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t A</w:t>
            </w:r>
            <w:r w:rsidR="00315818">
              <w:rPr>
                <w:rFonts w:ascii="Times New Roman" w:hAnsi="Times New Roman"/>
                <w:b w:val="0"/>
                <w:sz w:val="22"/>
                <w:szCs w:val="22"/>
              </w:rPr>
              <w:t>**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t Ç</w:t>
            </w:r>
            <w:r w:rsidR="00315818">
              <w:rPr>
                <w:rFonts w:ascii="Times New Roman" w:hAnsi="Times New Roman"/>
                <w:b w:val="0"/>
                <w:sz w:val="22"/>
                <w:szCs w:val="22"/>
              </w:rPr>
              <w:t>***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İ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3F4984" w:rsidP="00C852E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9.01</w:t>
            </w:r>
            <w:r w:rsidR="00C852E0">
              <w:rPr>
                <w:rFonts w:ascii="Times New Roman" w:hAnsi="Times New Roman"/>
                <w:b w:val="0"/>
                <w:sz w:val="22"/>
                <w:szCs w:val="22"/>
              </w:rPr>
              <w:t>.202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2E0" w:rsidRPr="00F41DF0" w:rsidRDefault="003557A5" w:rsidP="00C852E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C852E0" w:rsidRPr="00F41DF0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r w:rsidR="00C852E0">
              <w:rPr>
                <w:rFonts w:ascii="Times New Roman" w:hAnsi="Times New Roman"/>
                <w:b w:val="0"/>
                <w:sz w:val="22"/>
                <w:szCs w:val="22"/>
              </w:rPr>
              <w:t>üç)</w:t>
            </w:r>
            <w:r w:rsidR="00C852E0" w:rsidRPr="00F41DF0">
              <w:rPr>
                <w:rFonts w:ascii="Times New Roman" w:hAnsi="Times New Roman"/>
                <w:b w:val="0"/>
                <w:sz w:val="22"/>
                <w:szCs w:val="22"/>
              </w:rPr>
              <w:t xml:space="preserve"> Yıl</w:t>
            </w:r>
          </w:p>
        </w:tc>
      </w:tr>
    </w:tbl>
    <w:p w:rsidR="00C852E0" w:rsidRDefault="00C852E0" w:rsidP="00223C02">
      <w:pPr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</w:p>
    <w:p w:rsidR="00C852E0" w:rsidRDefault="00C852E0" w:rsidP="00C852E0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/>
          <w:b w:val="0"/>
        </w:rPr>
      </w:pPr>
    </w:p>
    <w:p w:rsidR="00C852E0" w:rsidRPr="00223C02" w:rsidRDefault="00C852E0" w:rsidP="00223C02">
      <w:pPr>
        <w:spacing w:after="0" w:line="240" w:lineRule="auto"/>
        <w:ind w:firstLine="708"/>
        <w:jc w:val="both"/>
        <w:rPr>
          <w:rFonts w:ascii="Times New Roman" w:hAnsi="Times New Roman"/>
          <w:b w:val="0"/>
        </w:rPr>
      </w:pPr>
    </w:p>
    <w:p w:rsidR="00223C02" w:rsidRPr="00223C02" w:rsidRDefault="00223C02" w:rsidP="00223C02">
      <w:pPr>
        <w:spacing w:line="240" w:lineRule="auto"/>
        <w:jc w:val="both"/>
        <w:rPr>
          <w:rFonts w:ascii="Times New Roman" w:hAnsi="Times New Roman"/>
          <w:b w:val="0"/>
        </w:rPr>
      </w:pP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</w:rPr>
      </w:pP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 w:val="0"/>
          <w:sz w:val="23"/>
          <w:szCs w:val="23"/>
        </w:rPr>
        <w:t xml:space="preserve">Prof. Dr. Rifat OKUDAN        </w:t>
      </w:r>
      <w:r w:rsidRPr="00223C02">
        <w:rPr>
          <w:rFonts w:ascii="Times New Roman" w:hAnsi="Times New Roman"/>
          <w:b w:val="0"/>
          <w:sz w:val="23"/>
          <w:szCs w:val="23"/>
        </w:rPr>
        <w:tab/>
      </w:r>
      <w:r w:rsidRPr="00223C02">
        <w:rPr>
          <w:rFonts w:ascii="Times New Roman" w:hAnsi="Times New Roman"/>
          <w:b w:val="0"/>
          <w:sz w:val="23"/>
          <w:szCs w:val="23"/>
        </w:rPr>
        <w:tab/>
      </w:r>
      <w:r w:rsidRPr="00223C02">
        <w:rPr>
          <w:rFonts w:ascii="Times New Roman" w:hAnsi="Times New Roman"/>
          <w:b w:val="0"/>
          <w:sz w:val="23"/>
          <w:szCs w:val="23"/>
        </w:rPr>
        <w:tab/>
        <w:t xml:space="preserve">      Prof. Dr. Ali Galip GEZGİN</w:t>
      </w:r>
      <w:r w:rsidRPr="00223C02">
        <w:rPr>
          <w:rFonts w:ascii="Times New Roman" w:hAnsi="Times New Roman"/>
          <w:b w:val="0"/>
          <w:sz w:val="23"/>
          <w:szCs w:val="23"/>
        </w:rPr>
        <w:tab/>
      </w: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 w:val="0"/>
          <w:sz w:val="23"/>
          <w:szCs w:val="23"/>
        </w:rPr>
        <w:t xml:space="preserve">          (Dekan V.)</w:t>
      </w:r>
      <w:r w:rsidRPr="00223C02">
        <w:rPr>
          <w:rFonts w:ascii="Times New Roman" w:hAnsi="Times New Roman"/>
          <w:b w:val="0"/>
          <w:sz w:val="23"/>
          <w:szCs w:val="23"/>
        </w:rPr>
        <w:tab/>
      </w:r>
      <w:r w:rsidRPr="00223C02">
        <w:rPr>
          <w:rFonts w:ascii="Times New Roman" w:hAnsi="Times New Roman"/>
          <w:b w:val="0"/>
          <w:sz w:val="23"/>
          <w:szCs w:val="23"/>
        </w:rPr>
        <w:tab/>
      </w:r>
      <w:r w:rsidRPr="00223C02">
        <w:rPr>
          <w:rFonts w:ascii="Times New Roman" w:hAnsi="Times New Roman"/>
          <w:b w:val="0"/>
          <w:sz w:val="23"/>
          <w:szCs w:val="23"/>
        </w:rPr>
        <w:tab/>
        <w:t xml:space="preserve">                                      (Prof. Temsilcisi)   </w:t>
      </w: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 w:val="0"/>
          <w:sz w:val="23"/>
          <w:szCs w:val="23"/>
        </w:rPr>
        <w:t xml:space="preserve">Prof. Dr. Muhammet Sadık AKDEMİR      </w:t>
      </w:r>
      <w:r w:rsidRPr="00223C02">
        <w:rPr>
          <w:rFonts w:ascii="Times New Roman" w:hAnsi="Times New Roman"/>
          <w:b w:val="0"/>
          <w:sz w:val="23"/>
          <w:szCs w:val="23"/>
        </w:rPr>
        <w:tab/>
      </w:r>
      <w:r w:rsidRPr="00223C02">
        <w:rPr>
          <w:rFonts w:ascii="Times New Roman" w:hAnsi="Times New Roman"/>
          <w:b w:val="0"/>
          <w:sz w:val="23"/>
          <w:szCs w:val="23"/>
        </w:rPr>
        <w:tab/>
        <w:t xml:space="preserve">      Prof. Dr. Kemaleddin TAŞ</w:t>
      </w: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 w:val="0"/>
          <w:sz w:val="23"/>
          <w:szCs w:val="23"/>
        </w:rPr>
        <w:t xml:space="preserve">       (Prof. Temsilcisi)   </w:t>
      </w:r>
      <w:r w:rsidRPr="00223C02">
        <w:rPr>
          <w:rFonts w:ascii="Times New Roman" w:hAnsi="Times New Roman"/>
          <w:b w:val="0"/>
          <w:sz w:val="23"/>
          <w:szCs w:val="23"/>
        </w:rPr>
        <w:tab/>
      </w:r>
      <w:r w:rsidRPr="00223C02">
        <w:rPr>
          <w:rFonts w:ascii="Times New Roman" w:hAnsi="Times New Roman"/>
          <w:b w:val="0"/>
          <w:sz w:val="23"/>
          <w:szCs w:val="23"/>
        </w:rPr>
        <w:tab/>
        <w:t xml:space="preserve">  </w:t>
      </w:r>
      <w:r w:rsidR="00315818">
        <w:rPr>
          <w:rFonts w:ascii="Times New Roman" w:hAnsi="Times New Roman"/>
          <w:b w:val="0"/>
          <w:sz w:val="23"/>
          <w:szCs w:val="23"/>
        </w:rPr>
        <w:t xml:space="preserve">                                      </w:t>
      </w:r>
      <w:r w:rsidRPr="00223C02">
        <w:rPr>
          <w:rFonts w:ascii="Times New Roman" w:hAnsi="Times New Roman"/>
          <w:b w:val="0"/>
          <w:sz w:val="23"/>
          <w:szCs w:val="23"/>
        </w:rPr>
        <w:t xml:space="preserve">(Prof. Temsilcisi)   </w:t>
      </w:r>
      <w:r w:rsidRPr="00223C02">
        <w:rPr>
          <w:rFonts w:ascii="Times New Roman" w:hAnsi="Times New Roman"/>
          <w:b w:val="0"/>
          <w:sz w:val="23"/>
          <w:szCs w:val="23"/>
        </w:rPr>
        <w:tab/>
      </w:r>
      <w:r w:rsidRPr="00223C02">
        <w:rPr>
          <w:rFonts w:ascii="Times New Roman" w:hAnsi="Times New Roman"/>
          <w:b w:val="0"/>
          <w:sz w:val="23"/>
          <w:szCs w:val="23"/>
        </w:rPr>
        <w:tab/>
      </w: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 w:val="0"/>
          <w:sz w:val="23"/>
          <w:szCs w:val="23"/>
        </w:rPr>
        <w:t>Doç. Dr. Ünal YERLİKAYA</w:t>
      </w:r>
      <w:r w:rsidRPr="00223C02">
        <w:rPr>
          <w:rFonts w:ascii="Times New Roman" w:hAnsi="Times New Roman"/>
          <w:b w:val="0"/>
          <w:sz w:val="23"/>
          <w:szCs w:val="23"/>
        </w:rPr>
        <w:tab/>
      </w:r>
      <w:r w:rsidRPr="00223C02">
        <w:rPr>
          <w:rFonts w:ascii="Times New Roman" w:hAnsi="Times New Roman"/>
          <w:b w:val="0"/>
          <w:sz w:val="23"/>
          <w:szCs w:val="23"/>
        </w:rPr>
        <w:tab/>
      </w:r>
      <w:r w:rsidRPr="00223C02">
        <w:rPr>
          <w:rFonts w:ascii="Times New Roman" w:hAnsi="Times New Roman"/>
          <w:b w:val="0"/>
          <w:sz w:val="23"/>
          <w:szCs w:val="23"/>
        </w:rPr>
        <w:tab/>
      </w:r>
      <w:r w:rsidRPr="00223C02">
        <w:rPr>
          <w:rFonts w:ascii="Times New Roman" w:hAnsi="Times New Roman"/>
          <w:b w:val="0"/>
          <w:sz w:val="23"/>
          <w:szCs w:val="23"/>
        </w:rPr>
        <w:tab/>
        <w:t xml:space="preserve">      Doç. Dr. Ali BULUT </w:t>
      </w:r>
    </w:p>
    <w:p w:rsidR="00223C02" w:rsidRPr="00223C02" w:rsidRDefault="00223C02" w:rsidP="00223C02">
      <w:pPr>
        <w:tabs>
          <w:tab w:val="left" w:pos="5387"/>
          <w:tab w:val="left" w:pos="5529"/>
        </w:tabs>
        <w:spacing w:after="0" w:line="240" w:lineRule="auto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 w:val="0"/>
          <w:sz w:val="23"/>
          <w:szCs w:val="23"/>
        </w:rPr>
        <w:t xml:space="preserve">       (Doç. Temsilcisi)                                                            (Doç. Temsilcisi)   </w:t>
      </w: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</w:p>
    <w:p w:rsidR="00223C02" w:rsidRPr="00223C02" w:rsidRDefault="00223C02" w:rsidP="00223C02">
      <w:pPr>
        <w:spacing w:after="0" w:line="240" w:lineRule="auto"/>
        <w:rPr>
          <w:rFonts w:ascii="Times New Roman" w:hAnsi="Times New Roman"/>
          <w:b w:val="0"/>
          <w:sz w:val="23"/>
          <w:szCs w:val="23"/>
        </w:rPr>
      </w:pPr>
      <w:r w:rsidRPr="00223C02">
        <w:rPr>
          <w:rFonts w:ascii="Times New Roman" w:hAnsi="Times New Roman"/>
          <w:b w:val="0"/>
          <w:sz w:val="23"/>
          <w:szCs w:val="23"/>
        </w:rPr>
        <w:t>Dr. Öğr. Üyesi Ahmet Muhammet PEŞE</w:t>
      </w:r>
      <w:r w:rsidRPr="00223C02">
        <w:rPr>
          <w:rFonts w:ascii="Times New Roman" w:hAnsi="Times New Roman"/>
          <w:b w:val="0"/>
          <w:sz w:val="23"/>
          <w:szCs w:val="23"/>
        </w:rPr>
        <w:tab/>
      </w:r>
      <w:r w:rsidR="003F4984">
        <w:rPr>
          <w:rFonts w:ascii="Times New Roman" w:hAnsi="Times New Roman"/>
          <w:b w:val="0"/>
          <w:sz w:val="23"/>
          <w:szCs w:val="23"/>
        </w:rPr>
        <w:t>Mehmet AVCI</w:t>
      </w:r>
    </w:p>
    <w:p w:rsidR="007A26C2" w:rsidRPr="00223C02" w:rsidRDefault="003F4984" w:rsidP="005A3036">
      <w:pPr>
        <w:tabs>
          <w:tab w:val="left" w:pos="5387"/>
          <w:tab w:val="left" w:pos="5529"/>
        </w:tabs>
        <w:spacing w:after="0" w:line="240" w:lineRule="auto"/>
      </w:pPr>
      <w:r>
        <w:rPr>
          <w:rFonts w:ascii="Times New Roman" w:hAnsi="Times New Roman"/>
          <w:b w:val="0"/>
          <w:sz w:val="23"/>
          <w:szCs w:val="23"/>
        </w:rPr>
        <w:t xml:space="preserve">     (Dr. Öğr. Üyesi Temsilcisi)</w:t>
      </w:r>
      <w:r w:rsidR="00223C02" w:rsidRPr="00223C02">
        <w:rPr>
          <w:rFonts w:ascii="Times New Roman" w:hAnsi="Times New Roman"/>
          <w:b w:val="0"/>
          <w:sz w:val="23"/>
          <w:szCs w:val="23"/>
        </w:rPr>
        <w:tab/>
        <w:t xml:space="preserve"> (Raportör)</w:t>
      </w:r>
    </w:p>
    <w:sectPr w:rsidR="007A26C2" w:rsidRPr="00223C02" w:rsidSect="009C047E">
      <w:pgSz w:w="11906" w:h="16838"/>
      <w:pgMar w:top="227" w:right="1418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296" w:rsidRDefault="008C3296" w:rsidP="004E13E9">
      <w:pPr>
        <w:spacing w:after="0" w:line="240" w:lineRule="auto"/>
      </w:pPr>
      <w:r>
        <w:separator/>
      </w:r>
    </w:p>
  </w:endnote>
  <w:endnote w:type="continuationSeparator" w:id="1">
    <w:p w:rsidR="008C3296" w:rsidRDefault="008C3296" w:rsidP="004E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296" w:rsidRDefault="008C3296" w:rsidP="004E13E9">
      <w:pPr>
        <w:spacing w:after="0" w:line="240" w:lineRule="auto"/>
      </w:pPr>
      <w:r>
        <w:separator/>
      </w:r>
    </w:p>
  </w:footnote>
  <w:footnote w:type="continuationSeparator" w:id="1">
    <w:p w:rsidR="008C3296" w:rsidRDefault="008C3296" w:rsidP="004E1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361EA"/>
    <w:multiLevelType w:val="hybridMultilevel"/>
    <w:tmpl w:val="15B4028A"/>
    <w:lvl w:ilvl="0" w:tplc="EEA843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071EB2"/>
    <w:multiLevelType w:val="hybridMultilevel"/>
    <w:tmpl w:val="C99E4136"/>
    <w:lvl w:ilvl="0" w:tplc="48509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60871"/>
    <w:multiLevelType w:val="hybridMultilevel"/>
    <w:tmpl w:val="9BD81872"/>
    <w:lvl w:ilvl="0" w:tplc="7068AB5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74C"/>
    <w:rsid w:val="0000457F"/>
    <w:rsid w:val="0001312B"/>
    <w:rsid w:val="00014278"/>
    <w:rsid w:val="0001788D"/>
    <w:rsid w:val="00024CEF"/>
    <w:rsid w:val="0002637B"/>
    <w:rsid w:val="00027FFD"/>
    <w:rsid w:val="00033435"/>
    <w:rsid w:val="00033B44"/>
    <w:rsid w:val="00034133"/>
    <w:rsid w:val="000348EC"/>
    <w:rsid w:val="0003491E"/>
    <w:rsid w:val="000416B6"/>
    <w:rsid w:val="0004454F"/>
    <w:rsid w:val="00060C5F"/>
    <w:rsid w:val="00062AB8"/>
    <w:rsid w:val="0006319B"/>
    <w:rsid w:val="00063BDE"/>
    <w:rsid w:val="00066293"/>
    <w:rsid w:val="00067268"/>
    <w:rsid w:val="0006758F"/>
    <w:rsid w:val="00070510"/>
    <w:rsid w:val="000706BD"/>
    <w:rsid w:val="00080808"/>
    <w:rsid w:val="00085975"/>
    <w:rsid w:val="00091488"/>
    <w:rsid w:val="000964C3"/>
    <w:rsid w:val="000A3B6D"/>
    <w:rsid w:val="000A528E"/>
    <w:rsid w:val="000B02CB"/>
    <w:rsid w:val="000B0BA9"/>
    <w:rsid w:val="000B0CC7"/>
    <w:rsid w:val="000B12EE"/>
    <w:rsid w:val="000B6A97"/>
    <w:rsid w:val="000B6FFA"/>
    <w:rsid w:val="000C00A7"/>
    <w:rsid w:val="000C0458"/>
    <w:rsid w:val="000C1615"/>
    <w:rsid w:val="000C25D7"/>
    <w:rsid w:val="000C3E32"/>
    <w:rsid w:val="000C669C"/>
    <w:rsid w:val="000C7F05"/>
    <w:rsid w:val="000D3DC0"/>
    <w:rsid w:val="000D4623"/>
    <w:rsid w:val="000D4B24"/>
    <w:rsid w:val="000D788C"/>
    <w:rsid w:val="000E16E7"/>
    <w:rsid w:val="000E269B"/>
    <w:rsid w:val="000E34CD"/>
    <w:rsid w:val="000E7893"/>
    <w:rsid w:val="000F00D5"/>
    <w:rsid w:val="000F68C3"/>
    <w:rsid w:val="000F6953"/>
    <w:rsid w:val="000F6F84"/>
    <w:rsid w:val="000F719E"/>
    <w:rsid w:val="001025BE"/>
    <w:rsid w:val="00104098"/>
    <w:rsid w:val="001108A9"/>
    <w:rsid w:val="0011262E"/>
    <w:rsid w:val="00112951"/>
    <w:rsid w:val="00114445"/>
    <w:rsid w:val="0012033D"/>
    <w:rsid w:val="001252EE"/>
    <w:rsid w:val="001277B3"/>
    <w:rsid w:val="001324B2"/>
    <w:rsid w:val="00133A87"/>
    <w:rsid w:val="00134C49"/>
    <w:rsid w:val="0013779E"/>
    <w:rsid w:val="00137935"/>
    <w:rsid w:val="00143238"/>
    <w:rsid w:val="00147205"/>
    <w:rsid w:val="0015154F"/>
    <w:rsid w:val="001515D7"/>
    <w:rsid w:val="00153940"/>
    <w:rsid w:val="0016511D"/>
    <w:rsid w:val="0016602A"/>
    <w:rsid w:val="0017274E"/>
    <w:rsid w:val="00172EAE"/>
    <w:rsid w:val="00173A15"/>
    <w:rsid w:val="00174BD5"/>
    <w:rsid w:val="00174C11"/>
    <w:rsid w:val="00176CD7"/>
    <w:rsid w:val="00177378"/>
    <w:rsid w:val="00182B7D"/>
    <w:rsid w:val="00183A47"/>
    <w:rsid w:val="00186E15"/>
    <w:rsid w:val="00187E44"/>
    <w:rsid w:val="00190B87"/>
    <w:rsid w:val="001916FB"/>
    <w:rsid w:val="00191CB4"/>
    <w:rsid w:val="00192788"/>
    <w:rsid w:val="0019392A"/>
    <w:rsid w:val="001949A9"/>
    <w:rsid w:val="001A4EC9"/>
    <w:rsid w:val="001C64A8"/>
    <w:rsid w:val="001C6787"/>
    <w:rsid w:val="001D4544"/>
    <w:rsid w:val="001E2A8C"/>
    <w:rsid w:val="001E3396"/>
    <w:rsid w:val="001F5876"/>
    <w:rsid w:val="001F5DA9"/>
    <w:rsid w:val="001F6523"/>
    <w:rsid w:val="001F6C05"/>
    <w:rsid w:val="00203C14"/>
    <w:rsid w:val="00203E4D"/>
    <w:rsid w:val="00213663"/>
    <w:rsid w:val="00213A59"/>
    <w:rsid w:val="00213E6A"/>
    <w:rsid w:val="00214C4D"/>
    <w:rsid w:val="00215D2B"/>
    <w:rsid w:val="00220B9B"/>
    <w:rsid w:val="00223C02"/>
    <w:rsid w:val="002254AB"/>
    <w:rsid w:val="00231A66"/>
    <w:rsid w:val="00231BC2"/>
    <w:rsid w:val="002327FF"/>
    <w:rsid w:val="00234803"/>
    <w:rsid w:val="00235D43"/>
    <w:rsid w:val="00243150"/>
    <w:rsid w:val="00243C33"/>
    <w:rsid w:val="002460F6"/>
    <w:rsid w:val="002475FB"/>
    <w:rsid w:val="002537E5"/>
    <w:rsid w:val="00255C30"/>
    <w:rsid w:val="00256EDA"/>
    <w:rsid w:val="002612D3"/>
    <w:rsid w:val="00262FBA"/>
    <w:rsid w:val="00262FC4"/>
    <w:rsid w:val="00263C72"/>
    <w:rsid w:val="0026633E"/>
    <w:rsid w:val="00266669"/>
    <w:rsid w:val="0026788F"/>
    <w:rsid w:val="00271207"/>
    <w:rsid w:val="0027466A"/>
    <w:rsid w:val="0027478D"/>
    <w:rsid w:val="00277B0B"/>
    <w:rsid w:val="002923B6"/>
    <w:rsid w:val="00296779"/>
    <w:rsid w:val="002967ED"/>
    <w:rsid w:val="002A3CAF"/>
    <w:rsid w:val="002A572A"/>
    <w:rsid w:val="002B5F11"/>
    <w:rsid w:val="002B615D"/>
    <w:rsid w:val="002C032D"/>
    <w:rsid w:val="002C5A35"/>
    <w:rsid w:val="002C5AD8"/>
    <w:rsid w:val="002C5C70"/>
    <w:rsid w:val="002C6CC9"/>
    <w:rsid w:val="002C6D6D"/>
    <w:rsid w:val="002C7314"/>
    <w:rsid w:val="002E07E6"/>
    <w:rsid w:val="002E2898"/>
    <w:rsid w:val="002E3164"/>
    <w:rsid w:val="002F5519"/>
    <w:rsid w:val="0030300D"/>
    <w:rsid w:val="003076D6"/>
    <w:rsid w:val="00313DC7"/>
    <w:rsid w:val="003140F4"/>
    <w:rsid w:val="00315818"/>
    <w:rsid w:val="00316723"/>
    <w:rsid w:val="00316E15"/>
    <w:rsid w:val="0031783B"/>
    <w:rsid w:val="00317A37"/>
    <w:rsid w:val="00320401"/>
    <w:rsid w:val="003208EB"/>
    <w:rsid w:val="0032398E"/>
    <w:rsid w:val="00324805"/>
    <w:rsid w:val="00326BE5"/>
    <w:rsid w:val="00326FE1"/>
    <w:rsid w:val="00330A3A"/>
    <w:rsid w:val="0033605A"/>
    <w:rsid w:val="00337EF0"/>
    <w:rsid w:val="00347C05"/>
    <w:rsid w:val="003519D7"/>
    <w:rsid w:val="00355711"/>
    <w:rsid w:val="003557A5"/>
    <w:rsid w:val="00356B21"/>
    <w:rsid w:val="003608C2"/>
    <w:rsid w:val="003717E3"/>
    <w:rsid w:val="003718A5"/>
    <w:rsid w:val="00374315"/>
    <w:rsid w:val="003748CD"/>
    <w:rsid w:val="00374C9E"/>
    <w:rsid w:val="003834C1"/>
    <w:rsid w:val="003844F2"/>
    <w:rsid w:val="003A384C"/>
    <w:rsid w:val="003A3DA1"/>
    <w:rsid w:val="003A3EE0"/>
    <w:rsid w:val="003A40A2"/>
    <w:rsid w:val="003A4156"/>
    <w:rsid w:val="003A5A58"/>
    <w:rsid w:val="003B231E"/>
    <w:rsid w:val="003B2C01"/>
    <w:rsid w:val="003B7C8D"/>
    <w:rsid w:val="003C7BEA"/>
    <w:rsid w:val="003D2169"/>
    <w:rsid w:val="003D4CCD"/>
    <w:rsid w:val="003D6586"/>
    <w:rsid w:val="003E5E2A"/>
    <w:rsid w:val="003F30D0"/>
    <w:rsid w:val="003F33B9"/>
    <w:rsid w:val="003F4984"/>
    <w:rsid w:val="0040036E"/>
    <w:rsid w:val="00404BFE"/>
    <w:rsid w:val="00405A4A"/>
    <w:rsid w:val="004101D1"/>
    <w:rsid w:val="00410207"/>
    <w:rsid w:val="00415C9D"/>
    <w:rsid w:val="00422A27"/>
    <w:rsid w:val="00434D04"/>
    <w:rsid w:val="004358B6"/>
    <w:rsid w:val="00444543"/>
    <w:rsid w:val="00444893"/>
    <w:rsid w:val="00447BD8"/>
    <w:rsid w:val="00452F77"/>
    <w:rsid w:val="00455840"/>
    <w:rsid w:val="00457D5A"/>
    <w:rsid w:val="0046359F"/>
    <w:rsid w:val="004638EA"/>
    <w:rsid w:val="004707DB"/>
    <w:rsid w:val="00473247"/>
    <w:rsid w:val="004744E1"/>
    <w:rsid w:val="004776BF"/>
    <w:rsid w:val="00492CD7"/>
    <w:rsid w:val="00492E87"/>
    <w:rsid w:val="004A004C"/>
    <w:rsid w:val="004A1F1C"/>
    <w:rsid w:val="004A3995"/>
    <w:rsid w:val="004A3BD0"/>
    <w:rsid w:val="004B13AB"/>
    <w:rsid w:val="004B7CCF"/>
    <w:rsid w:val="004C0AFF"/>
    <w:rsid w:val="004C253D"/>
    <w:rsid w:val="004C29AB"/>
    <w:rsid w:val="004C5DE4"/>
    <w:rsid w:val="004D2E86"/>
    <w:rsid w:val="004D4C1C"/>
    <w:rsid w:val="004E004B"/>
    <w:rsid w:val="004E0932"/>
    <w:rsid w:val="004E13E9"/>
    <w:rsid w:val="004E38E2"/>
    <w:rsid w:val="004F04D8"/>
    <w:rsid w:val="004F1344"/>
    <w:rsid w:val="004F366E"/>
    <w:rsid w:val="00502100"/>
    <w:rsid w:val="00502535"/>
    <w:rsid w:val="00507DC2"/>
    <w:rsid w:val="00513FCF"/>
    <w:rsid w:val="00514B63"/>
    <w:rsid w:val="00515B6B"/>
    <w:rsid w:val="00517571"/>
    <w:rsid w:val="00525DF3"/>
    <w:rsid w:val="0052693F"/>
    <w:rsid w:val="00527843"/>
    <w:rsid w:val="005327F6"/>
    <w:rsid w:val="00532A9B"/>
    <w:rsid w:val="00533938"/>
    <w:rsid w:val="00535591"/>
    <w:rsid w:val="00540FC1"/>
    <w:rsid w:val="00541EF7"/>
    <w:rsid w:val="00551FB9"/>
    <w:rsid w:val="005562D3"/>
    <w:rsid w:val="005576C8"/>
    <w:rsid w:val="00557FC2"/>
    <w:rsid w:val="005616AB"/>
    <w:rsid w:val="00563E9E"/>
    <w:rsid w:val="00570971"/>
    <w:rsid w:val="00573031"/>
    <w:rsid w:val="00573D76"/>
    <w:rsid w:val="00577B71"/>
    <w:rsid w:val="00582361"/>
    <w:rsid w:val="005828EB"/>
    <w:rsid w:val="00583D21"/>
    <w:rsid w:val="0058465D"/>
    <w:rsid w:val="005847AF"/>
    <w:rsid w:val="005849CC"/>
    <w:rsid w:val="0058738D"/>
    <w:rsid w:val="00591BB1"/>
    <w:rsid w:val="00592090"/>
    <w:rsid w:val="005A200D"/>
    <w:rsid w:val="005A22D2"/>
    <w:rsid w:val="005A3036"/>
    <w:rsid w:val="005A50A5"/>
    <w:rsid w:val="005A5A26"/>
    <w:rsid w:val="005B0348"/>
    <w:rsid w:val="005B36A5"/>
    <w:rsid w:val="005B4A75"/>
    <w:rsid w:val="005B6D7C"/>
    <w:rsid w:val="005B771D"/>
    <w:rsid w:val="005C10BA"/>
    <w:rsid w:val="005C4264"/>
    <w:rsid w:val="005C5686"/>
    <w:rsid w:val="005C73CB"/>
    <w:rsid w:val="005C79B0"/>
    <w:rsid w:val="005C7F6B"/>
    <w:rsid w:val="005D15EC"/>
    <w:rsid w:val="005D22B4"/>
    <w:rsid w:val="005D24A1"/>
    <w:rsid w:val="005D34A2"/>
    <w:rsid w:val="005D38BA"/>
    <w:rsid w:val="005D3BBB"/>
    <w:rsid w:val="005E1306"/>
    <w:rsid w:val="005E1A7A"/>
    <w:rsid w:val="005E2EB5"/>
    <w:rsid w:val="005E4349"/>
    <w:rsid w:val="005E5886"/>
    <w:rsid w:val="005E6FDB"/>
    <w:rsid w:val="005F0F23"/>
    <w:rsid w:val="005F24BA"/>
    <w:rsid w:val="005F3E45"/>
    <w:rsid w:val="005F7896"/>
    <w:rsid w:val="0060034E"/>
    <w:rsid w:val="006023AF"/>
    <w:rsid w:val="00605C94"/>
    <w:rsid w:val="00610104"/>
    <w:rsid w:val="0061172E"/>
    <w:rsid w:val="00613221"/>
    <w:rsid w:val="00613834"/>
    <w:rsid w:val="00614232"/>
    <w:rsid w:val="00620EFA"/>
    <w:rsid w:val="00621BF7"/>
    <w:rsid w:val="0062227A"/>
    <w:rsid w:val="00623EF3"/>
    <w:rsid w:val="00626018"/>
    <w:rsid w:val="00631656"/>
    <w:rsid w:val="00631C19"/>
    <w:rsid w:val="00633168"/>
    <w:rsid w:val="00637340"/>
    <w:rsid w:val="00646BAD"/>
    <w:rsid w:val="00647C75"/>
    <w:rsid w:val="0065067F"/>
    <w:rsid w:val="006511F3"/>
    <w:rsid w:val="00652D46"/>
    <w:rsid w:val="00657AD0"/>
    <w:rsid w:val="00660A6A"/>
    <w:rsid w:val="006721AF"/>
    <w:rsid w:val="006723CD"/>
    <w:rsid w:val="006730FA"/>
    <w:rsid w:val="0067629D"/>
    <w:rsid w:val="00685B91"/>
    <w:rsid w:val="006871A0"/>
    <w:rsid w:val="00690972"/>
    <w:rsid w:val="006A1E5A"/>
    <w:rsid w:val="006B00E8"/>
    <w:rsid w:val="006B103A"/>
    <w:rsid w:val="006B11A8"/>
    <w:rsid w:val="006B144C"/>
    <w:rsid w:val="006B1B25"/>
    <w:rsid w:val="006B38FC"/>
    <w:rsid w:val="006B3FE8"/>
    <w:rsid w:val="006B6DE0"/>
    <w:rsid w:val="006B702E"/>
    <w:rsid w:val="006C2FF6"/>
    <w:rsid w:val="006C4A82"/>
    <w:rsid w:val="006C4E56"/>
    <w:rsid w:val="006D10E7"/>
    <w:rsid w:val="006D27DA"/>
    <w:rsid w:val="006E037A"/>
    <w:rsid w:val="006E07E1"/>
    <w:rsid w:val="006E2046"/>
    <w:rsid w:val="006E2D5C"/>
    <w:rsid w:val="006E5DC1"/>
    <w:rsid w:val="006E75DA"/>
    <w:rsid w:val="006E7CF3"/>
    <w:rsid w:val="006F0B5F"/>
    <w:rsid w:val="006F1DBF"/>
    <w:rsid w:val="006F2B52"/>
    <w:rsid w:val="0070385E"/>
    <w:rsid w:val="00707407"/>
    <w:rsid w:val="00710A52"/>
    <w:rsid w:val="00710E2E"/>
    <w:rsid w:val="00712EC1"/>
    <w:rsid w:val="00713566"/>
    <w:rsid w:val="007141B9"/>
    <w:rsid w:val="0071538B"/>
    <w:rsid w:val="007203C8"/>
    <w:rsid w:val="0072146F"/>
    <w:rsid w:val="0072539F"/>
    <w:rsid w:val="007302FC"/>
    <w:rsid w:val="007356C2"/>
    <w:rsid w:val="00736C85"/>
    <w:rsid w:val="00737AC1"/>
    <w:rsid w:val="00740583"/>
    <w:rsid w:val="00741D2B"/>
    <w:rsid w:val="007420DF"/>
    <w:rsid w:val="007438FF"/>
    <w:rsid w:val="00743B95"/>
    <w:rsid w:val="0074656C"/>
    <w:rsid w:val="00746944"/>
    <w:rsid w:val="007473FA"/>
    <w:rsid w:val="007550A1"/>
    <w:rsid w:val="00755992"/>
    <w:rsid w:val="00755CAA"/>
    <w:rsid w:val="00756DD3"/>
    <w:rsid w:val="007574E8"/>
    <w:rsid w:val="00766453"/>
    <w:rsid w:val="00767685"/>
    <w:rsid w:val="0077090B"/>
    <w:rsid w:val="00771527"/>
    <w:rsid w:val="00775DAA"/>
    <w:rsid w:val="00776480"/>
    <w:rsid w:val="007821EA"/>
    <w:rsid w:val="0078335D"/>
    <w:rsid w:val="007843E5"/>
    <w:rsid w:val="0078651E"/>
    <w:rsid w:val="007872C4"/>
    <w:rsid w:val="007904F0"/>
    <w:rsid w:val="00793518"/>
    <w:rsid w:val="00795944"/>
    <w:rsid w:val="0079617C"/>
    <w:rsid w:val="007968C1"/>
    <w:rsid w:val="00796962"/>
    <w:rsid w:val="007A1984"/>
    <w:rsid w:val="007A2113"/>
    <w:rsid w:val="007A26C2"/>
    <w:rsid w:val="007A2C37"/>
    <w:rsid w:val="007A5349"/>
    <w:rsid w:val="007A5F89"/>
    <w:rsid w:val="007A617E"/>
    <w:rsid w:val="007B241F"/>
    <w:rsid w:val="007B5AF3"/>
    <w:rsid w:val="007C3C47"/>
    <w:rsid w:val="007C7DEF"/>
    <w:rsid w:val="007D29EA"/>
    <w:rsid w:val="007D5FF8"/>
    <w:rsid w:val="007E5061"/>
    <w:rsid w:val="007E5EE0"/>
    <w:rsid w:val="007F1128"/>
    <w:rsid w:val="007F4DD6"/>
    <w:rsid w:val="007F634E"/>
    <w:rsid w:val="00800923"/>
    <w:rsid w:val="00803BAC"/>
    <w:rsid w:val="008066EB"/>
    <w:rsid w:val="00812196"/>
    <w:rsid w:val="008125FE"/>
    <w:rsid w:val="00812B49"/>
    <w:rsid w:val="008138F8"/>
    <w:rsid w:val="0081690C"/>
    <w:rsid w:val="00823D1E"/>
    <w:rsid w:val="0082462A"/>
    <w:rsid w:val="008255A4"/>
    <w:rsid w:val="0082582D"/>
    <w:rsid w:val="008302D5"/>
    <w:rsid w:val="00830AA5"/>
    <w:rsid w:val="00830B97"/>
    <w:rsid w:val="00841863"/>
    <w:rsid w:val="008447D7"/>
    <w:rsid w:val="00853855"/>
    <w:rsid w:val="00865BF5"/>
    <w:rsid w:val="008801D9"/>
    <w:rsid w:val="00885B51"/>
    <w:rsid w:val="00887DE4"/>
    <w:rsid w:val="0089302C"/>
    <w:rsid w:val="00894440"/>
    <w:rsid w:val="00895785"/>
    <w:rsid w:val="00897DB5"/>
    <w:rsid w:val="008A3BF8"/>
    <w:rsid w:val="008A40B0"/>
    <w:rsid w:val="008A4856"/>
    <w:rsid w:val="008B0A4B"/>
    <w:rsid w:val="008B67FB"/>
    <w:rsid w:val="008B723C"/>
    <w:rsid w:val="008C0E39"/>
    <w:rsid w:val="008C2755"/>
    <w:rsid w:val="008C3296"/>
    <w:rsid w:val="008C60FD"/>
    <w:rsid w:val="008D4918"/>
    <w:rsid w:val="008D638B"/>
    <w:rsid w:val="008E2057"/>
    <w:rsid w:val="008E5105"/>
    <w:rsid w:val="00900B31"/>
    <w:rsid w:val="0090413A"/>
    <w:rsid w:val="009046D5"/>
    <w:rsid w:val="00906A7E"/>
    <w:rsid w:val="0091225B"/>
    <w:rsid w:val="009138E0"/>
    <w:rsid w:val="00916D0A"/>
    <w:rsid w:val="009175C3"/>
    <w:rsid w:val="00920AEC"/>
    <w:rsid w:val="00922A45"/>
    <w:rsid w:val="009236DB"/>
    <w:rsid w:val="0093080E"/>
    <w:rsid w:val="00932CBF"/>
    <w:rsid w:val="009360A4"/>
    <w:rsid w:val="0093684E"/>
    <w:rsid w:val="00936BB2"/>
    <w:rsid w:val="00936E02"/>
    <w:rsid w:val="0093740B"/>
    <w:rsid w:val="00937D70"/>
    <w:rsid w:val="00946A01"/>
    <w:rsid w:val="00947D2C"/>
    <w:rsid w:val="00950B95"/>
    <w:rsid w:val="00951452"/>
    <w:rsid w:val="00952075"/>
    <w:rsid w:val="00953167"/>
    <w:rsid w:val="00956F1D"/>
    <w:rsid w:val="00957478"/>
    <w:rsid w:val="00957D58"/>
    <w:rsid w:val="009600C6"/>
    <w:rsid w:val="00960DBF"/>
    <w:rsid w:val="009654A3"/>
    <w:rsid w:val="00965E1F"/>
    <w:rsid w:val="00966884"/>
    <w:rsid w:val="0097011D"/>
    <w:rsid w:val="0097189D"/>
    <w:rsid w:val="0097280B"/>
    <w:rsid w:val="0097445A"/>
    <w:rsid w:val="00980AA5"/>
    <w:rsid w:val="00980C6B"/>
    <w:rsid w:val="00981328"/>
    <w:rsid w:val="00983C23"/>
    <w:rsid w:val="009843E3"/>
    <w:rsid w:val="00985420"/>
    <w:rsid w:val="009877D6"/>
    <w:rsid w:val="009972A1"/>
    <w:rsid w:val="0099730B"/>
    <w:rsid w:val="00997994"/>
    <w:rsid w:val="009A1C35"/>
    <w:rsid w:val="009A29E1"/>
    <w:rsid w:val="009A392B"/>
    <w:rsid w:val="009A4A28"/>
    <w:rsid w:val="009B03C1"/>
    <w:rsid w:val="009B3720"/>
    <w:rsid w:val="009C1707"/>
    <w:rsid w:val="009C210B"/>
    <w:rsid w:val="009C3FAF"/>
    <w:rsid w:val="009C4AF8"/>
    <w:rsid w:val="009C5167"/>
    <w:rsid w:val="009D0353"/>
    <w:rsid w:val="009D385B"/>
    <w:rsid w:val="009D7FF2"/>
    <w:rsid w:val="009E2498"/>
    <w:rsid w:val="009E3C40"/>
    <w:rsid w:val="009E41B4"/>
    <w:rsid w:val="009E476E"/>
    <w:rsid w:val="009E6001"/>
    <w:rsid w:val="009E68B3"/>
    <w:rsid w:val="009F0443"/>
    <w:rsid w:val="009F42DE"/>
    <w:rsid w:val="009F6E7B"/>
    <w:rsid w:val="009F6E9D"/>
    <w:rsid w:val="00A01C97"/>
    <w:rsid w:val="00A06CB5"/>
    <w:rsid w:val="00A07DE0"/>
    <w:rsid w:val="00A1391D"/>
    <w:rsid w:val="00A15162"/>
    <w:rsid w:val="00A15817"/>
    <w:rsid w:val="00A216C1"/>
    <w:rsid w:val="00A266D3"/>
    <w:rsid w:val="00A3258E"/>
    <w:rsid w:val="00A3306B"/>
    <w:rsid w:val="00A358DF"/>
    <w:rsid w:val="00A37E17"/>
    <w:rsid w:val="00A42B2F"/>
    <w:rsid w:val="00A44ABB"/>
    <w:rsid w:val="00A4755E"/>
    <w:rsid w:val="00A50B55"/>
    <w:rsid w:val="00A522EB"/>
    <w:rsid w:val="00A543F5"/>
    <w:rsid w:val="00A55FB1"/>
    <w:rsid w:val="00A57E0C"/>
    <w:rsid w:val="00A57FBC"/>
    <w:rsid w:val="00A60780"/>
    <w:rsid w:val="00A60A9F"/>
    <w:rsid w:val="00A62890"/>
    <w:rsid w:val="00A66ADD"/>
    <w:rsid w:val="00A66F43"/>
    <w:rsid w:val="00A700B0"/>
    <w:rsid w:val="00A70223"/>
    <w:rsid w:val="00A714DB"/>
    <w:rsid w:val="00A74775"/>
    <w:rsid w:val="00A80A01"/>
    <w:rsid w:val="00A84E26"/>
    <w:rsid w:val="00A85041"/>
    <w:rsid w:val="00A861A5"/>
    <w:rsid w:val="00A9004F"/>
    <w:rsid w:val="00A932DD"/>
    <w:rsid w:val="00A937D8"/>
    <w:rsid w:val="00A93A89"/>
    <w:rsid w:val="00A95361"/>
    <w:rsid w:val="00A97E62"/>
    <w:rsid w:val="00AA62A8"/>
    <w:rsid w:val="00AB5EA4"/>
    <w:rsid w:val="00AC78BD"/>
    <w:rsid w:val="00AD10D1"/>
    <w:rsid w:val="00AD30F9"/>
    <w:rsid w:val="00AD7792"/>
    <w:rsid w:val="00AE528C"/>
    <w:rsid w:val="00AE7AD3"/>
    <w:rsid w:val="00AF4296"/>
    <w:rsid w:val="00AF6D5C"/>
    <w:rsid w:val="00AF6ED4"/>
    <w:rsid w:val="00B013C1"/>
    <w:rsid w:val="00B06A73"/>
    <w:rsid w:val="00B10426"/>
    <w:rsid w:val="00B218EF"/>
    <w:rsid w:val="00B262A1"/>
    <w:rsid w:val="00B314C3"/>
    <w:rsid w:val="00B32F82"/>
    <w:rsid w:val="00B338FF"/>
    <w:rsid w:val="00B340BA"/>
    <w:rsid w:val="00B3600E"/>
    <w:rsid w:val="00B41925"/>
    <w:rsid w:val="00B45510"/>
    <w:rsid w:val="00B46961"/>
    <w:rsid w:val="00B46B34"/>
    <w:rsid w:val="00B470D6"/>
    <w:rsid w:val="00B53A42"/>
    <w:rsid w:val="00B61F7B"/>
    <w:rsid w:val="00B62849"/>
    <w:rsid w:val="00B64BFD"/>
    <w:rsid w:val="00B66EC8"/>
    <w:rsid w:val="00B700F7"/>
    <w:rsid w:val="00B80D0D"/>
    <w:rsid w:val="00B823AB"/>
    <w:rsid w:val="00B82AA4"/>
    <w:rsid w:val="00B865A1"/>
    <w:rsid w:val="00B8674C"/>
    <w:rsid w:val="00B87A1A"/>
    <w:rsid w:val="00B92C60"/>
    <w:rsid w:val="00BA20F5"/>
    <w:rsid w:val="00BA3BEF"/>
    <w:rsid w:val="00BA70C1"/>
    <w:rsid w:val="00BB12F7"/>
    <w:rsid w:val="00BC23FD"/>
    <w:rsid w:val="00BC43A9"/>
    <w:rsid w:val="00BC5882"/>
    <w:rsid w:val="00BC64DC"/>
    <w:rsid w:val="00BD1A29"/>
    <w:rsid w:val="00BD38B6"/>
    <w:rsid w:val="00BD480E"/>
    <w:rsid w:val="00BD6FFD"/>
    <w:rsid w:val="00BE0E9C"/>
    <w:rsid w:val="00BE3A07"/>
    <w:rsid w:val="00BE684A"/>
    <w:rsid w:val="00BE68A5"/>
    <w:rsid w:val="00BE7781"/>
    <w:rsid w:val="00BF3C22"/>
    <w:rsid w:val="00BF6B89"/>
    <w:rsid w:val="00C0688C"/>
    <w:rsid w:val="00C06D8B"/>
    <w:rsid w:val="00C20A40"/>
    <w:rsid w:val="00C305F8"/>
    <w:rsid w:val="00C32731"/>
    <w:rsid w:val="00C346F2"/>
    <w:rsid w:val="00C35D40"/>
    <w:rsid w:val="00C453B7"/>
    <w:rsid w:val="00C45F78"/>
    <w:rsid w:val="00C505E9"/>
    <w:rsid w:val="00C51476"/>
    <w:rsid w:val="00C525C1"/>
    <w:rsid w:val="00C539AB"/>
    <w:rsid w:val="00C5567E"/>
    <w:rsid w:val="00C6594E"/>
    <w:rsid w:val="00C66474"/>
    <w:rsid w:val="00C679A1"/>
    <w:rsid w:val="00C7147E"/>
    <w:rsid w:val="00C734E9"/>
    <w:rsid w:val="00C803E0"/>
    <w:rsid w:val="00C8115E"/>
    <w:rsid w:val="00C81F67"/>
    <w:rsid w:val="00C852E0"/>
    <w:rsid w:val="00C9710F"/>
    <w:rsid w:val="00CA2213"/>
    <w:rsid w:val="00CA34CA"/>
    <w:rsid w:val="00CA4094"/>
    <w:rsid w:val="00CA6C3D"/>
    <w:rsid w:val="00CA75B1"/>
    <w:rsid w:val="00CB022A"/>
    <w:rsid w:val="00CB0D18"/>
    <w:rsid w:val="00CB0F08"/>
    <w:rsid w:val="00CB47B2"/>
    <w:rsid w:val="00CB74FB"/>
    <w:rsid w:val="00CC181E"/>
    <w:rsid w:val="00CC1A4C"/>
    <w:rsid w:val="00CC36DC"/>
    <w:rsid w:val="00CC481F"/>
    <w:rsid w:val="00CC687D"/>
    <w:rsid w:val="00CC7BB3"/>
    <w:rsid w:val="00CD05CD"/>
    <w:rsid w:val="00CD1CA9"/>
    <w:rsid w:val="00CD4698"/>
    <w:rsid w:val="00CD6239"/>
    <w:rsid w:val="00CD736A"/>
    <w:rsid w:val="00CD7EAA"/>
    <w:rsid w:val="00CE015C"/>
    <w:rsid w:val="00CE23B8"/>
    <w:rsid w:val="00CE3AD1"/>
    <w:rsid w:val="00CE420B"/>
    <w:rsid w:val="00CF1940"/>
    <w:rsid w:val="00CF3536"/>
    <w:rsid w:val="00D017B3"/>
    <w:rsid w:val="00D027DD"/>
    <w:rsid w:val="00D0699B"/>
    <w:rsid w:val="00D109E2"/>
    <w:rsid w:val="00D111EB"/>
    <w:rsid w:val="00D2079F"/>
    <w:rsid w:val="00D2208F"/>
    <w:rsid w:val="00D265D0"/>
    <w:rsid w:val="00D269FB"/>
    <w:rsid w:val="00D33415"/>
    <w:rsid w:val="00D35AF7"/>
    <w:rsid w:val="00D36326"/>
    <w:rsid w:val="00D4103D"/>
    <w:rsid w:val="00D45A4E"/>
    <w:rsid w:val="00D47F00"/>
    <w:rsid w:val="00D5291B"/>
    <w:rsid w:val="00D5330D"/>
    <w:rsid w:val="00D564EC"/>
    <w:rsid w:val="00D82F1B"/>
    <w:rsid w:val="00D853E6"/>
    <w:rsid w:val="00D86D8D"/>
    <w:rsid w:val="00D90201"/>
    <w:rsid w:val="00D9628D"/>
    <w:rsid w:val="00D96FC8"/>
    <w:rsid w:val="00DC338F"/>
    <w:rsid w:val="00DC563B"/>
    <w:rsid w:val="00DD011F"/>
    <w:rsid w:val="00DD1B3D"/>
    <w:rsid w:val="00DD2D97"/>
    <w:rsid w:val="00DD39D0"/>
    <w:rsid w:val="00DD5585"/>
    <w:rsid w:val="00DE3EA3"/>
    <w:rsid w:val="00DE5FFE"/>
    <w:rsid w:val="00DE6F4E"/>
    <w:rsid w:val="00DF2F0E"/>
    <w:rsid w:val="00DF3C91"/>
    <w:rsid w:val="00E06A92"/>
    <w:rsid w:val="00E072F2"/>
    <w:rsid w:val="00E101BF"/>
    <w:rsid w:val="00E123BB"/>
    <w:rsid w:val="00E13385"/>
    <w:rsid w:val="00E13CFB"/>
    <w:rsid w:val="00E1405F"/>
    <w:rsid w:val="00E150B3"/>
    <w:rsid w:val="00E1667B"/>
    <w:rsid w:val="00E22168"/>
    <w:rsid w:val="00E22B4E"/>
    <w:rsid w:val="00E22E16"/>
    <w:rsid w:val="00E267E0"/>
    <w:rsid w:val="00E27449"/>
    <w:rsid w:val="00E401C8"/>
    <w:rsid w:val="00E47116"/>
    <w:rsid w:val="00E505B9"/>
    <w:rsid w:val="00E54DC9"/>
    <w:rsid w:val="00E55759"/>
    <w:rsid w:val="00E55F2B"/>
    <w:rsid w:val="00E56C5F"/>
    <w:rsid w:val="00E5782D"/>
    <w:rsid w:val="00E57A2D"/>
    <w:rsid w:val="00E60F61"/>
    <w:rsid w:val="00E6152C"/>
    <w:rsid w:val="00E6356C"/>
    <w:rsid w:val="00E65929"/>
    <w:rsid w:val="00E67D78"/>
    <w:rsid w:val="00E71C56"/>
    <w:rsid w:val="00E75884"/>
    <w:rsid w:val="00E80F75"/>
    <w:rsid w:val="00E85F98"/>
    <w:rsid w:val="00E91D5A"/>
    <w:rsid w:val="00E9391E"/>
    <w:rsid w:val="00E969BF"/>
    <w:rsid w:val="00EA2116"/>
    <w:rsid w:val="00EA41AE"/>
    <w:rsid w:val="00EA54C4"/>
    <w:rsid w:val="00EA68BC"/>
    <w:rsid w:val="00EA75E8"/>
    <w:rsid w:val="00EC1250"/>
    <w:rsid w:val="00EC259F"/>
    <w:rsid w:val="00EE2463"/>
    <w:rsid w:val="00EF12E7"/>
    <w:rsid w:val="00EF501B"/>
    <w:rsid w:val="00EF547B"/>
    <w:rsid w:val="00F0265A"/>
    <w:rsid w:val="00F04286"/>
    <w:rsid w:val="00F04857"/>
    <w:rsid w:val="00F04C97"/>
    <w:rsid w:val="00F06517"/>
    <w:rsid w:val="00F11181"/>
    <w:rsid w:val="00F127D6"/>
    <w:rsid w:val="00F13E11"/>
    <w:rsid w:val="00F1700C"/>
    <w:rsid w:val="00F215D0"/>
    <w:rsid w:val="00F255D9"/>
    <w:rsid w:val="00F2745F"/>
    <w:rsid w:val="00F3024D"/>
    <w:rsid w:val="00F3062F"/>
    <w:rsid w:val="00F3161E"/>
    <w:rsid w:val="00F3191A"/>
    <w:rsid w:val="00F3532A"/>
    <w:rsid w:val="00F35F4E"/>
    <w:rsid w:val="00F37D4C"/>
    <w:rsid w:val="00F408D8"/>
    <w:rsid w:val="00F411F7"/>
    <w:rsid w:val="00F47EE1"/>
    <w:rsid w:val="00F5585E"/>
    <w:rsid w:val="00F57AEA"/>
    <w:rsid w:val="00F61891"/>
    <w:rsid w:val="00F640AE"/>
    <w:rsid w:val="00F64333"/>
    <w:rsid w:val="00F71BBA"/>
    <w:rsid w:val="00F72303"/>
    <w:rsid w:val="00F72D5B"/>
    <w:rsid w:val="00F760C1"/>
    <w:rsid w:val="00F77481"/>
    <w:rsid w:val="00F8065F"/>
    <w:rsid w:val="00F822CB"/>
    <w:rsid w:val="00F8260A"/>
    <w:rsid w:val="00F918AB"/>
    <w:rsid w:val="00F96763"/>
    <w:rsid w:val="00FA5F1C"/>
    <w:rsid w:val="00FA6173"/>
    <w:rsid w:val="00FC5771"/>
    <w:rsid w:val="00FC5F9E"/>
    <w:rsid w:val="00FC7AE5"/>
    <w:rsid w:val="00FD0195"/>
    <w:rsid w:val="00FD0307"/>
    <w:rsid w:val="00FD5B2E"/>
    <w:rsid w:val="00FD7836"/>
    <w:rsid w:val="00FE23D3"/>
    <w:rsid w:val="00FE2FB8"/>
    <w:rsid w:val="00FE348B"/>
    <w:rsid w:val="00FE7203"/>
    <w:rsid w:val="00FF2139"/>
    <w:rsid w:val="00FF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F8"/>
    <w:pPr>
      <w:spacing w:after="120"/>
    </w:pPr>
    <w:rPr>
      <w:rFonts w:ascii="Calibri" w:eastAsia="Times New Roman" w:hAnsi="Calibri" w:cs="Times New Roman"/>
      <w:b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F501B"/>
    <w:pPr>
      <w:keepNext/>
      <w:spacing w:after="0" w:line="240" w:lineRule="auto"/>
      <w:jc w:val="center"/>
      <w:outlineLvl w:val="0"/>
    </w:pPr>
    <w:rPr>
      <w:rFonts w:ascii="Times New Roman" w:hAnsi="Times New Roman"/>
      <w:b w:val="0"/>
      <w:szCs w:val="20"/>
    </w:rPr>
  </w:style>
  <w:style w:type="paragraph" w:styleId="Balk3">
    <w:name w:val="heading 3"/>
    <w:basedOn w:val="Normal"/>
    <w:next w:val="Normal"/>
    <w:link w:val="Balk3Char"/>
    <w:qFormat/>
    <w:rsid w:val="00EF501B"/>
    <w:pPr>
      <w:keepNext/>
      <w:spacing w:after="0" w:line="240" w:lineRule="auto"/>
      <w:jc w:val="center"/>
      <w:outlineLvl w:val="2"/>
    </w:pPr>
    <w:rPr>
      <w:rFonts w:ascii="Times New Roman" w:hAnsi="Times New Roman"/>
      <w:szCs w:val="20"/>
    </w:rPr>
  </w:style>
  <w:style w:type="paragraph" w:styleId="Balk4">
    <w:name w:val="heading 4"/>
    <w:basedOn w:val="Normal"/>
    <w:next w:val="Normal"/>
    <w:link w:val="Balk4Char"/>
    <w:qFormat/>
    <w:rsid w:val="00EF501B"/>
    <w:pPr>
      <w:keepNext/>
      <w:tabs>
        <w:tab w:val="left" w:pos="4253"/>
      </w:tabs>
      <w:spacing w:after="0" w:line="240" w:lineRule="auto"/>
      <w:jc w:val="center"/>
      <w:outlineLvl w:val="3"/>
    </w:pPr>
    <w:rPr>
      <w:rFonts w:ascii="Times New Roman" w:hAnsi="Times New Roman"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EF501B"/>
    <w:pPr>
      <w:keepNext/>
      <w:spacing w:after="0" w:line="240" w:lineRule="auto"/>
      <w:jc w:val="center"/>
      <w:outlineLvl w:val="4"/>
    </w:pPr>
    <w:rPr>
      <w:rFonts w:ascii="Times New Roman" w:hAnsi="Times New Roman"/>
      <w:b w:val="0"/>
      <w:sz w:val="22"/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EF501B"/>
    <w:pPr>
      <w:keepNext/>
      <w:shd w:val="clear" w:color="auto" w:fill="FFFFFF"/>
      <w:spacing w:after="0" w:line="274" w:lineRule="exact"/>
      <w:ind w:left="81" w:firstLine="708"/>
      <w:outlineLvl w:val="5"/>
    </w:pPr>
    <w:rPr>
      <w:rFonts w:ascii="Times New Roman" w:hAnsi="Times New Roman"/>
      <w:b w:val="0"/>
      <w:color w:val="000000"/>
      <w:spacing w:val="-1"/>
    </w:rPr>
  </w:style>
  <w:style w:type="paragraph" w:styleId="Balk7">
    <w:name w:val="heading 7"/>
    <w:basedOn w:val="Normal"/>
    <w:next w:val="Normal"/>
    <w:link w:val="Balk7Char"/>
    <w:qFormat/>
    <w:rsid w:val="00EF501B"/>
    <w:pPr>
      <w:keepNext/>
      <w:shd w:val="clear" w:color="auto" w:fill="FFFFFF"/>
      <w:tabs>
        <w:tab w:val="left" w:pos="1985"/>
      </w:tabs>
      <w:spacing w:after="0" w:line="274" w:lineRule="exact"/>
      <w:ind w:left="106" w:right="43" w:firstLine="671"/>
      <w:outlineLvl w:val="6"/>
    </w:pPr>
    <w:rPr>
      <w:rFonts w:ascii="Times New Roman" w:hAnsi="Times New Roman"/>
      <w:b w:val="0"/>
      <w:color w:val="000000"/>
      <w:spacing w:val="-2"/>
    </w:rPr>
  </w:style>
  <w:style w:type="paragraph" w:styleId="Balk8">
    <w:name w:val="heading 8"/>
    <w:basedOn w:val="Normal"/>
    <w:next w:val="Normal"/>
    <w:link w:val="Balk8Char"/>
    <w:qFormat/>
    <w:rsid w:val="00EF501B"/>
    <w:pPr>
      <w:keepNext/>
      <w:shd w:val="clear" w:color="auto" w:fill="FFFFFF"/>
      <w:tabs>
        <w:tab w:val="left" w:pos="2127"/>
      </w:tabs>
      <w:spacing w:after="0" w:line="274" w:lineRule="exact"/>
      <w:ind w:left="106" w:firstLine="671"/>
      <w:outlineLvl w:val="7"/>
    </w:pPr>
    <w:rPr>
      <w:rFonts w:ascii="Times New Roman" w:hAnsi="Times New Roman"/>
      <w:b w:val="0"/>
      <w:color w:val="000000"/>
      <w:spacing w:val="-3"/>
    </w:rPr>
  </w:style>
  <w:style w:type="paragraph" w:styleId="Balk9">
    <w:name w:val="heading 9"/>
    <w:basedOn w:val="Normal"/>
    <w:next w:val="Normal"/>
    <w:link w:val="Balk9Char"/>
    <w:qFormat/>
    <w:rsid w:val="00EF501B"/>
    <w:pPr>
      <w:keepNext/>
      <w:shd w:val="clear" w:color="auto" w:fill="FFFFFF"/>
      <w:tabs>
        <w:tab w:val="left" w:pos="1701"/>
      </w:tabs>
      <w:spacing w:after="0" w:line="274" w:lineRule="exact"/>
      <w:ind w:left="101" w:firstLine="688"/>
      <w:outlineLvl w:val="8"/>
    </w:pPr>
    <w:rPr>
      <w:rFonts w:ascii="Times New Roman" w:hAnsi="Times New Roman"/>
      <w:b w:val="0"/>
      <w:color w:val="000000"/>
      <w:spacing w:val="-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25">
    <w:name w:val="Tablo Kılavuzu25"/>
    <w:basedOn w:val="NormalTablo"/>
    <w:next w:val="TabloKlavuzu"/>
    <w:rsid w:val="003A5A58"/>
    <w:pPr>
      <w:spacing w:after="0" w:line="240" w:lineRule="auto"/>
      <w:ind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3A5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nhideWhenUsed/>
    <w:rsid w:val="00631C19"/>
    <w:pPr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631C19"/>
    <w:rPr>
      <w:rFonts w:ascii="Calibri" w:eastAsia="Times New Roman" w:hAnsi="Calibri" w:cs="Times New Roman"/>
      <w:b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A2213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A2213"/>
    <w:rPr>
      <w:rFonts w:ascii="Calibri" w:eastAsia="Times New Roman" w:hAnsi="Calibri" w:cs="Times New Roman"/>
      <w:b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C6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C679A1"/>
    <w:rPr>
      <w:rFonts w:ascii="Tahoma" w:eastAsia="Times New Roman" w:hAnsi="Tahoma" w:cs="Tahoma"/>
      <w:b/>
      <w:sz w:val="16"/>
      <w:szCs w:val="16"/>
      <w:lang w:eastAsia="tr-TR"/>
    </w:rPr>
  </w:style>
  <w:style w:type="table" w:customStyle="1" w:styleId="TabloKlavuzu1101">
    <w:name w:val="Tablo Kılavuzu1101"/>
    <w:basedOn w:val="NormalTablo"/>
    <w:rsid w:val="0012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rsid w:val="00CC36DC"/>
    <w:pPr>
      <w:spacing w:after="0" w:line="240" w:lineRule="auto"/>
      <w:ind w:firstLine="709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C36D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E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13E9"/>
    <w:rPr>
      <w:rFonts w:ascii="Calibri" w:eastAsia="Times New Roman" w:hAnsi="Calibri" w:cs="Times New Roman"/>
      <w:b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4E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E13E9"/>
    <w:rPr>
      <w:rFonts w:ascii="Calibri" w:eastAsia="Times New Roman" w:hAnsi="Calibri" w:cs="Times New Roman"/>
      <w:b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F35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1">
    <w:name w:val="Tablo Kılavuzu121"/>
    <w:basedOn w:val="NormalTablo"/>
    <w:next w:val="TabloKlavuzu"/>
    <w:rsid w:val="00F71BBA"/>
    <w:pPr>
      <w:spacing w:after="0" w:line="240" w:lineRule="auto"/>
      <w:ind w:firstLine="709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EF501B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F501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F501B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F501B"/>
    <w:rPr>
      <w:rFonts w:ascii="Times New Roman" w:eastAsia="Times New Roman" w:hAnsi="Times New Roman" w:cs="Times New Roman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EF501B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tr-TR"/>
    </w:rPr>
  </w:style>
  <w:style w:type="character" w:customStyle="1" w:styleId="Balk7Char">
    <w:name w:val="Başlık 7 Char"/>
    <w:basedOn w:val="VarsaylanParagrafYazTipi"/>
    <w:link w:val="Balk7"/>
    <w:rsid w:val="00EF501B"/>
    <w:rPr>
      <w:rFonts w:ascii="Times New Roman" w:eastAsia="Times New Roman" w:hAnsi="Times New Roman" w:cs="Times New Roman"/>
      <w:color w:val="000000"/>
      <w:spacing w:val="-2"/>
      <w:sz w:val="24"/>
      <w:szCs w:val="24"/>
      <w:shd w:val="clear" w:color="auto" w:fill="FFFFFF"/>
      <w:lang w:eastAsia="tr-TR"/>
    </w:rPr>
  </w:style>
  <w:style w:type="character" w:customStyle="1" w:styleId="Balk8Char">
    <w:name w:val="Başlık 8 Char"/>
    <w:basedOn w:val="VarsaylanParagrafYazTipi"/>
    <w:link w:val="Balk8"/>
    <w:rsid w:val="00EF501B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eastAsia="tr-TR"/>
    </w:rPr>
  </w:style>
  <w:style w:type="character" w:customStyle="1" w:styleId="Balk9Char">
    <w:name w:val="Başlık 9 Char"/>
    <w:basedOn w:val="VarsaylanParagrafYazTipi"/>
    <w:link w:val="Balk9"/>
    <w:rsid w:val="00EF501B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tr-TR"/>
    </w:rPr>
  </w:style>
  <w:style w:type="numbering" w:customStyle="1" w:styleId="ListeYok1">
    <w:name w:val="Liste Yok1"/>
    <w:next w:val="ListeYok"/>
    <w:semiHidden/>
    <w:unhideWhenUsed/>
    <w:rsid w:val="00EF501B"/>
  </w:style>
  <w:style w:type="character" w:customStyle="1" w:styleId="GvdeMetniGirintisiChar1">
    <w:name w:val="Gövde Metni Girintisi Char1"/>
    <w:basedOn w:val="VarsaylanParagrafYazTipi"/>
    <w:uiPriority w:val="99"/>
    <w:semiHidden/>
    <w:rsid w:val="00EF501B"/>
  </w:style>
  <w:style w:type="paragraph" w:styleId="KonuBal">
    <w:name w:val="Title"/>
    <w:basedOn w:val="Normal"/>
    <w:link w:val="KonuBalChar"/>
    <w:qFormat/>
    <w:rsid w:val="00EF501B"/>
    <w:pPr>
      <w:spacing w:after="0" w:line="240" w:lineRule="auto"/>
      <w:jc w:val="center"/>
    </w:pPr>
    <w:rPr>
      <w:rFonts w:ascii="Times New Roman" w:hAnsi="Times New Roman"/>
      <w:b w:val="0"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EF501B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HTMLncedenBiimlendirilmi">
    <w:name w:val="HTML Preformatted"/>
    <w:basedOn w:val="Normal"/>
    <w:link w:val="HTMLncedenBiimlendirilmiChar"/>
    <w:rsid w:val="00EF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 w:val="0"/>
      <w:color w:val="000000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EF501B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F501B"/>
    <w:pPr>
      <w:spacing w:after="0" w:line="240" w:lineRule="auto"/>
      <w:ind w:left="708" w:firstLine="708"/>
      <w:jc w:val="both"/>
    </w:pPr>
    <w:rPr>
      <w:rFonts w:ascii="Times New Roman" w:hAnsi="Times New Roman"/>
      <w:b w:val="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F501B"/>
    <w:rPr>
      <w:rFonts w:ascii="Times New Roman" w:eastAsia="Times New Roman" w:hAnsi="Times New Roman" w:cs="Times New Roman"/>
      <w:sz w:val="24"/>
      <w:szCs w:val="20"/>
      <w:lang w:eastAsia="tr-TR"/>
    </w:rPr>
  </w:style>
  <w:style w:type="table" w:customStyle="1" w:styleId="TabloKlavuzu2">
    <w:name w:val="Tablo Kılavuzu2"/>
    <w:basedOn w:val="NormalTablo"/>
    <w:next w:val="TabloKlavuzu"/>
    <w:rsid w:val="00EF5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Girintisi3Char">
    <w:name w:val="Gövde Metni Girintisi 3 Char"/>
    <w:link w:val="GvdeMetniGirintisi3"/>
    <w:rsid w:val="00EF501B"/>
    <w:rPr>
      <w:b/>
      <w:bCs/>
      <w:color w:val="000000"/>
      <w:spacing w:val="-3"/>
      <w:sz w:val="24"/>
      <w:szCs w:val="24"/>
      <w:shd w:val="clear" w:color="auto" w:fill="FFFFFF"/>
    </w:rPr>
  </w:style>
  <w:style w:type="paragraph" w:styleId="GvdeMetniGirintisi3">
    <w:name w:val="Body Text Indent 3"/>
    <w:basedOn w:val="Normal"/>
    <w:link w:val="GvdeMetniGirintisi3Char"/>
    <w:rsid w:val="00EF501B"/>
    <w:pPr>
      <w:shd w:val="clear" w:color="auto" w:fill="FFFFFF"/>
      <w:spacing w:after="0" w:line="274" w:lineRule="exact"/>
      <w:ind w:left="14" w:firstLine="671"/>
      <w:jc w:val="both"/>
    </w:pPr>
    <w:rPr>
      <w:rFonts w:asciiTheme="minorHAnsi" w:eastAsiaTheme="minorHAnsi" w:hAnsiTheme="minorHAnsi" w:cstheme="minorBidi"/>
      <w:bCs/>
      <w:color w:val="000000"/>
      <w:spacing w:val="-3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EF501B"/>
    <w:rPr>
      <w:rFonts w:ascii="Calibri" w:eastAsia="Times New Roman" w:hAnsi="Calibri" w:cs="Times New Roman"/>
      <w:b/>
      <w:sz w:val="16"/>
      <w:szCs w:val="16"/>
      <w:lang w:eastAsia="tr-TR"/>
    </w:rPr>
  </w:style>
  <w:style w:type="character" w:customStyle="1" w:styleId="BalonMetniChar1">
    <w:name w:val="Balon Metni Char1"/>
    <w:basedOn w:val="VarsaylanParagrafYazTipi"/>
    <w:uiPriority w:val="99"/>
    <w:semiHidden/>
    <w:rsid w:val="00EF501B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EF501B"/>
    <w:pPr>
      <w:spacing w:line="240" w:lineRule="auto"/>
      <w:ind w:left="283"/>
    </w:pPr>
    <w:rPr>
      <w:rFonts w:ascii="Times New Roman" w:hAnsi="Times New Roman"/>
      <w:b w:val="0"/>
      <w:sz w:val="20"/>
      <w:szCs w:val="20"/>
    </w:rPr>
  </w:style>
  <w:style w:type="paragraph" w:customStyle="1" w:styleId="Default">
    <w:name w:val="Default"/>
    <w:rsid w:val="00EF50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loKlavuzu3">
    <w:name w:val="Tablo Kılavuzu3"/>
    <w:basedOn w:val="NormalTablo"/>
    <w:next w:val="TabloKlavuzu"/>
    <w:uiPriority w:val="59"/>
    <w:rsid w:val="00DE5F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NormalTablo"/>
    <w:next w:val="TabloKlavuzu"/>
    <w:rsid w:val="00DE5FFE"/>
    <w:pPr>
      <w:spacing w:after="0" w:line="240" w:lineRule="auto"/>
      <w:ind w:firstLine="709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0">
    <w:name w:val="Tablo Kılavuzu30"/>
    <w:basedOn w:val="NormalTablo"/>
    <w:uiPriority w:val="59"/>
    <w:rsid w:val="009E60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basedOn w:val="NormalTablo"/>
    <w:uiPriority w:val="59"/>
    <w:rsid w:val="00BB12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">
    <w:name w:val="Tablo Kılavuzu24"/>
    <w:basedOn w:val="NormalTablo"/>
    <w:uiPriority w:val="59"/>
    <w:rsid w:val="00BB12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0">
    <w:name w:val="Tablo Kılavuzu20"/>
    <w:basedOn w:val="NormalTablo"/>
    <w:uiPriority w:val="59"/>
    <w:rsid w:val="00AF42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F3191A"/>
  </w:style>
  <w:style w:type="table" w:customStyle="1" w:styleId="TabloKlavuzu1511">
    <w:name w:val="Tablo Kılavuzu1511"/>
    <w:basedOn w:val="NormalTablo"/>
    <w:rsid w:val="003D4CCD"/>
    <w:pPr>
      <w:spacing w:after="0" w:line="240" w:lineRule="auto"/>
      <w:ind w:firstLine="709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basedOn w:val="NormalTablo"/>
    <w:rsid w:val="007B5AF3"/>
    <w:pPr>
      <w:spacing w:after="0" w:line="240" w:lineRule="auto"/>
      <w:ind w:firstLine="709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B314C3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2746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2746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2746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ListeYok"/>
    <w:uiPriority w:val="99"/>
    <w:semiHidden/>
    <w:unhideWhenUsed/>
    <w:rsid w:val="00CD1CA9"/>
  </w:style>
  <w:style w:type="table" w:customStyle="1" w:styleId="TabloKlavuzu12">
    <w:name w:val="Tablo Kılavuzu12"/>
    <w:basedOn w:val="NormalTablo"/>
    <w:next w:val="TabloKlavuzu"/>
    <w:uiPriority w:val="59"/>
    <w:rsid w:val="00CD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ListeYok"/>
    <w:uiPriority w:val="99"/>
    <w:semiHidden/>
    <w:unhideWhenUsed/>
    <w:rsid w:val="00CD1CA9"/>
  </w:style>
  <w:style w:type="table" w:customStyle="1" w:styleId="TabloKlavuzu13">
    <w:name w:val="Tablo Kılavuzu13"/>
    <w:basedOn w:val="NormalTablo"/>
    <w:next w:val="TabloKlavuzu"/>
    <w:uiPriority w:val="59"/>
    <w:rsid w:val="00CD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13834"/>
    <w:pPr>
      <w:spacing w:before="100" w:beforeAutospacing="1" w:after="100" w:afterAutospacing="1" w:line="240" w:lineRule="auto"/>
    </w:pPr>
    <w:rPr>
      <w:rFonts w:ascii="Times New Roman" w:hAnsi="Times New Roman"/>
      <w:b w:val="0"/>
    </w:rPr>
  </w:style>
  <w:style w:type="table" w:customStyle="1" w:styleId="TabloKlavuzu23">
    <w:name w:val="Tablo Kılavuzu23"/>
    <w:basedOn w:val="NormalTablo"/>
    <w:next w:val="TabloKlavuzu"/>
    <w:rsid w:val="00613834"/>
    <w:pPr>
      <w:spacing w:after="0" w:line="240" w:lineRule="auto"/>
      <w:ind w:firstLine="709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1">
    <w:name w:val="Tablo Kılavuzu221"/>
    <w:basedOn w:val="NormalTablo"/>
    <w:next w:val="TabloKlavuzu"/>
    <w:uiPriority w:val="59"/>
    <w:rsid w:val="00FC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22A27"/>
    <w:rPr>
      <w:color w:val="0000FF"/>
      <w:u w:val="single"/>
    </w:rPr>
  </w:style>
  <w:style w:type="table" w:customStyle="1" w:styleId="TabloKlavuzu18">
    <w:name w:val="Tablo Kılavuzu18"/>
    <w:basedOn w:val="NormalTablo"/>
    <w:next w:val="TabloKlavuzu"/>
    <w:uiPriority w:val="39"/>
    <w:rsid w:val="001126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ListeYok"/>
    <w:uiPriority w:val="99"/>
    <w:semiHidden/>
    <w:rsid w:val="009138E0"/>
  </w:style>
  <w:style w:type="table" w:customStyle="1" w:styleId="TabloKlavuzu7">
    <w:name w:val="Tablo Kılavuzu7"/>
    <w:basedOn w:val="NormalTablo"/>
    <w:next w:val="TabloKlavuzu"/>
    <w:rsid w:val="00913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2">
    <w:name w:val="msobodytextindent2"/>
    <w:basedOn w:val="Normal"/>
    <w:rsid w:val="009138E0"/>
    <w:pPr>
      <w:spacing w:after="0" w:line="240" w:lineRule="auto"/>
      <w:ind w:left="708" w:firstLine="708"/>
      <w:jc w:val="both"/>
    </w:pPr>
    <w:rPr>
      <w:rFonts w:ascii="Times New Roman" w:hAnsi="Times New Roman"/>
      <w:b w:val="0"/>
      <w:szCs w:val="20"/>
    </w:rPr>
  </w:style>
  <w:style w:type="paragraph" w:customStyle="1" w:styleId="msobodytextindent3">
    <w:name w:val="msobodytextindent3"/>
    <w:basedOn w:val="Normal"/>
    <w:rsid w:val="009138E0"/>
    <w:pPr>
      <w:shd w:val="clear" w:color="auto" w:fill="FFFFFF"/>
      <w:spacing w:after="0" w:line="274" w:lineRule="exact"/>
      <w:ind w:left="14" w:firstLine="671"/>
      <w:jc w:val="both"/>
    </w:pPr>
    <w:rPr>
      <w:rFonts w:ascii="Times New Roman" w:hAnsi="Times New Roman"/>
      <w:bCs/>
      <w:color w:val="000000"/>
      <w:spacing w:val="-3"/>
    </w:rPr>
  </w:style>
  <w:style w:type="character" w:customStyle="1" w:styleId="GvdeMetniGirintisi2Char1">
    <w:name w:val="Gövde Metni Girintisi 2 Char1"/>
    <w:semiHidden/>
    <w:rsid w:val="009138E0"/>
  </w:style>
  <w:style w:type="table" w:customStyle="1" w:styleId="TabloKlavuzu14">
    <w:name w:val="Tablo Kılavuzu14"/>
    <w:basedOn w:val="NormalTablo"/>
    <w:next w:val="TabloKlavuzu"/>
    <w:rsid w:val="00B262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660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6602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6602A"/>
    <w:rPr>
      <w:rFonts w:ascii="Calibri" w:eastAsia="Times New Roman" w:hAnsi="Calibri" w:cs="Times New Roman"/>
      <w:b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6602A"/>
    <w:rPr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6602A"/>
    <w:rPr>
      <w:rFonts w:ascii="Calibri" w:eastAsia="Times New Roman" w:hAnsi="Calibri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7F99-7CC6-4E5D-8B99-ED253605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adir GÜLCÜ</cp:lastModifiedBy>
  <cp:revision>3</cp:revision>
  <cp:lastPrinted>2020-12-30T10:37:00Z</cp:lastPrinted>
  <dcterms:created xsi:type="dcterms:W3CDTF">2022-05-27T11:36:00Z</dcterms:created>
  <dcterms:modified xsi:type="dcterms:W3CDTF">2022-05-27T11:38:00Z</dcterms:modified>
</cp:coreProperties>
</file>